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947C1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59040" cy="10668000"/>
            <wp:effectExtent l="19050" t="0" r="3810" b="0"/>
            <wp:wrapNone/>
            <wp:docPr id="20" name="Image 10" descr="C:\Users\Mon\Desktop\ملفاتي\1 التعليم\2025-2026\خلفيات\تزيين المواضيع\42f74322428f637d0963ef2120154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0" descr="C:\Users\Mon\Desktop\ملفاتي\1 التعليم\2025-2026\خلفيات\تزيين المواضيع\42f74322428f637d0963ef21201541a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7679055</wp:posOffset>
            </wp:positionV>
            <wp:extent cx="2628900" cy="2095500"/>
            <wp:effectExtent l="0" t="0" r="0" b="0"/>
            <wp:wrapNone/>
            <wp:docPr id="39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73998E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4052B3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0948266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E8D06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37465</wp:posOffset>
            </wp:positionV>
            <wp:extent cx="7696200" cy="3181350"/>
            <wp:effectExtent l="0" t="0" r="0" b="0"/>
            <wp:wrapNone/>
            <wp:docPr id="56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C0B0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96850</wp:posOffset>
            </wp:positionV>
            <wp:extent cx="1238250" cy="1238250"/>
            <wp:effectExtent l="0" t="0" r="0" b="0"/>
            <wp:wrapNone/>
            <wp:docPr id="8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D1A7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DD0E80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E8F69A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CA0BAE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30" o:spt="1" style="position:absolute;left:0pt;margin-left:-15.1pt;margin-top:-74.85pt;height:149.1pt;width:556.5pt;z-index:25166131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6E44E439">
                  <w:pPr>
                    <w:jc w:val="center"/>
                    <w:rPr>
                      <w:rFonts w:cs="Azhari Phatani 01 RQ"/>
                      <w:b/>
                      <w:bCs/>
                      <w:sz w:val="180"/>
                      <w:szCs w:val="18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0000" w:themeColor="text1"/>
                      <w:sz w:val="180"/>
                      <w:szCs w:val="180"/>
                      <w:rtl/>
                      <w:lang w:bidi="ar-DZ"/>
                    </w:rPr>
                    <w:t xml:space="preserve"> سجل المناداة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80"/>
                      <w:szCs w:val="18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1A60E3F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8ED03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0EAA545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332FE007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71728C2F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2F8B6A0F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229666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905</wp:posOffset>
            </wp:positionV>
            <wp:extent cx="4019550" cy="4019550"/>
            <wp:effectExtent l="0" t="0" r="0" b="0"/>
            <wp:wrapNone/>
            <wp:docPr id="40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</w:t>
      </w:r>
      <w:r>
        <w:rPr>
          <w:rFonts w:hint="cs" w:ascii="Microsoft Uighur" w:hAnsi="Microsoft Uighur" w:cs="Microsoft Uighur"/>
          <w:b/>
          <w:bCs/>
          <w:sz w:val="48"/>
          <w:szCs w:val="48"/>
          <w:rtl/>
        </w:rPr>
        <w:t xml:space="preserve">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</w:p>
    <w:p w14:paraId="4D43349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2026 – 2025 </w:t>
      </w:r>
    </w:p>
    <w:p w14:paraId="1B4FFA48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5E7E0D36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1B3C272D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48"/>
          <w:szCs w:val="48"/>
          <w:rtl/>
        </w:rPr>
      </w:pPr>
    </w:p>
    <w:p w14:paraId="2DE5E06B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48"/>
          <w:szCs w:val="48"/>
          <w:rtl/>
        </w:rPr>
      </w:pPr>
    </w:p>
    <w:p w14:paraId="015CF183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48"/>
          <w:szCs w:val="48"/>
          <w:rtl/>
        </w:rPr>
      </w:pPr>
    </w:p>
    <w:p w14:paraId="455FF8CE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48"/>
          <w:szCs w:val="48"/>
          <w:rtl/>
        </w:rPr>
      </w:pPr>
    </w:p>
    <w:p w14:paraId="683AC79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07975</wp:posOffset>
            </wp:positionV>
            <wp:extent cx="1238250" cy="1238250"/>
            <wp:effectExtent l="0" t="0" r="0" b="0"/>
            <wp:wrapNone/>
            <wp:docPr id="48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3B084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87960</wp:posOffset>
            </wp:positionV>
            <wp:extent cx="7692390" cy="3181350"/>
            <wp:effectExtent l="0" t="0" r="0" b="0"/>
            <wp:wrapNone/>
            <wp:docPr id="49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BAFB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71D04A3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DB5040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9055</wp:posOffset>
            </wp:positionV>
            <wp:extent cx="7740015" cy="10922635"/>
            <wp:effectExtent l="0" t="0" r="13335" b="12065"/>
            <wp:wrapNone/>
            <wp:docPr id="50" name="Image 10" descr="C:\Users\Mon\Desktop\ملفاتي\1 التعليم\2025-2026\خلفيات\تزيين المواضيع\42f74322428f637d0963ef2120154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10" descr="C:\Users\Mon\Desktop\ملفاتي\1 التعليم\2025-2026\خلفيات\تزيين المواضيع\42f74322428f637d0963ef21201541a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92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068445</wp:posOffset>
            </wp:positionV>
            <wp:extent cx="4019550" cy="4019550"/>
            <wp:effectExtent l="0" t="0" r="0" b="0"/>
            <wp:wrapNone/>
            <wp:docPr id="51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5641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6312E9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F2193E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B1AD6F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2213B2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252320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ABCC04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239D3E35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</w:p>
    <w:p w14:paraId="29D9E8DE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27E9047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661424B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324AA83A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92455</wp:posOffset>
            </wp:positionV>
            <wp:extent cx="2628900" cy="2095500"/>
            <wp:effectExtent l="0" t="0" r="0" b="0"/>
            <wp:wrapNone/>
            <wp:docPr id="5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 xml:space="preserve"> </w:t>
      </w:r>
    </w:p>
    <w:p w14:paraId="542787D3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14:paraId="2CBC91B0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49E683C3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53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AB3EDA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54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6409690" cy="7162165"/>
            <wp:effectExtent l="0" t="0" r="0" b="0"/>
            <wp:wrapNone/>
            <wp:docPr id="55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4" descr="image (44)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3AB12EB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15330</wp:posOffset>
            </wp:positionH>
            <wp:positionV relativeFrom="paragraph">
              <wp:posOffset>-115570</wp:posOffset>
            </wp:positionV>
            <wp:extent cx="1099820" cy="876935"/>
            <wp:effectExtent l="0" t="0" r="0" b="18415"/>
            <wp:wrapNone/>
            <wp:docPr id="3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C900E7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70741D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909955</wp:posOffset>
            </wp:positionV>
            <wp:extent cx="7703820" cy="11075035"/>
            <wp:effectExtent l="0" t="0" r="11430" b="12065"/>
            <wp:wrapNone/>
            <wp:docPr id="2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CBFB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8165C13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EA25E81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2B0C5D0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72627FA9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201387AF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6B95209A">
      <w:pPr>
        <w:bidi/>
        <w:spacing w:after="0" w:line="240" w:lineRule="auto"/>
        <w:rPr>
          <w:rFonts w:cs="Mj_Elit"/>
          <w:rtl/>
          <w:lang w:bidi="ar-DZ"/>
        </w:rPr>
      </w:pPr>
    </w:p>
    <w:p w14:paraId="3F94FC74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345669D1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5pt;width:435pt;" fillcolor="#000000" filled="t" stroked="t" coordsize="21600,21600">
            <v:path/>
            <v:fill on="t" color2="#E3D6EC" focussize="0,0"/>
            <v:stroke weight="1pt" color="#00B050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39D467F8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2B2C6D7B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52590342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78692DB1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0EC526FD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1B25AC20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14:paraId="374AE59A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62585</wp:posOffset>
            </wp:positionV>
            <wp:extent cx="2936875" cy="2819400"/>
            <wp:effectExtent l="0" t="0" r="0" b="0"/>
            <wp:wrapNone/>
            <wp:docPr id="5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5641C6F1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42C5F30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A566275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7170AE2E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381E1F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F3D4798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27466D58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1E08E7A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6B7EE7EE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76A23E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ABFFD5"/>
          </w:tcPr>
          <w:p w14:paraId="074E8C0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6FC01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ABFFD5"/>
          </w:tcPr>
          <w:p w14:paraId="16EAFC0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ABFFD5"/>
          </w:tcPr>
          <w:p w14:paraId="0661EC1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ABFFD5"/>
            <w:vAlign w:val="center"/>
          </w:tcPr>
          <w:p w14:paraId="6D75D54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ABFFD5"/>
            <w:vAlign w:val="center"/>
          </w:tcPr>
          <w:p w14:paraId="0C42861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ABFFD5"/>
            <w:vAlign w:val="center"/>
          </w:tcPr>
          <w:p w14:paraId="65B9A40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ABFFD5"/>
            <w:vAlign w:val="center"/>
          </w:tcPr>
          <w:p w14:paraId="64DC6E3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646C3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805C66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049B72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E8F63D7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169EA0B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3CD2C6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468AFC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86E7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2B149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7D7ED5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9803A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B6F25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2D00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B129D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37FD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94272E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441330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7B090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3F5BC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4A475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F26F8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4AF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F707C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2CD844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28F23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3A901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C848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0C772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ABD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91503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094E8F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406FF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D30FF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3A30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24FF7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59B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09B5AD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04BA71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A76BF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A2C8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73E7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AFA15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B5C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7E21A4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082C14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33E88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9E8CF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D8F26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C1316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6310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B7424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67FF1C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3FA6A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81BFD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9774B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FD8B6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995A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BE4DF7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3E9993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DF66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F27F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185E4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40327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9A7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5D07F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3D7C96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9AF5C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D3DC2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4C102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84BDE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2E4E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980AE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6FFAA8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6E40C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B7828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321E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C1DCA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AE42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181E54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1AC582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1CEC5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902D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56E0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A12C2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CB76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367383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6F7221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3FE70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839FD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B863F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003F0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E774E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6173F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5A2AE1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9C4C1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31EF6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AC227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2A2AF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9CB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A7DF8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0BB432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396F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28CAB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AFBAC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ACEF4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CFF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1CB58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18413D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32540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89A90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73B86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4839C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33A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E4BD08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4A6973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301D7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6036A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43A46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82007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5B47C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57C04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7C5911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47A22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F158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C174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974E8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E69D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3A80E5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18AD4C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660B1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FFD8D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32827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B2DD1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E79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FAA046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742C9F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1FF4E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F6588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A8551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BC2C3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F1D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D41CC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7E8E0D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A45DF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707EE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85884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29B34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0FE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4F416A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4B6CC9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402C2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5A0F8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0EEE1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B5810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053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80DE63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53F03F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6B46C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5EBDC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90EF0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B7CDE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FB4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D88992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2AE833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D070D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45C17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D6C09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55030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361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CB6D93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2A8BF8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4B920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496C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DA77A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CCAA8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8E3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19A09C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4ECA04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39F2F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139E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848B0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424FB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9A6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29043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694B65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D7EC1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36CD9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A0550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2707A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0F6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AF0512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496865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C8094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5E14E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45B59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99D27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B954A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AA687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629D67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FAB14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C1269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66CC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F5F2F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AAE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84D792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14FFC0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E2BE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BB151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7D378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893C3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281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78995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743067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40913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21B7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07E58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3FB69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214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41D244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121CE7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7A645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7EFF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52B58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1720A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B57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2FA892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04FCDB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A789D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DF81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F1511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ACEC9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F97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FBE350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5DA609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1AD42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A90FE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F609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BED8C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D788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CC8B3E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2B56BA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DB865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BE949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0F95F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52267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F95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5DA57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22A4E7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FE4A1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E2F49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5E351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0E175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373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795F49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4D32F6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4402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098BF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5D4D5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E9650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CDC7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E2328D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24DE95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2468F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AAD64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131AE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27AA7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35A5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ABF99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795964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FC79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D6BDF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EC723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83546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41A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C09E2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228062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E540A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35183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936A4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72E8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E21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2A6E54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5D67AD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6779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36D20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E73A9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20550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5A84D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4210AF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54C3D6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A950F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71325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F1C13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729A8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A98EE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BD49EC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1545B7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0B88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D65AC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406E3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FC7BB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D8DA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067A7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5E4057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2AA92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BFF25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A013D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0B04C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559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0BDED6C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44BC04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3D4342F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4F2CE09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6CF8EF7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3E2EBEE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72C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197BF1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513FA18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6D3E8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2C7CFF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5C3C77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48BD15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9EE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60DE4C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7E7937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A99D67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17A225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FD8CAD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5DD49F4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375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4DB02F5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74A7594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1F2CCC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467493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64BE25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E2B9F3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9A0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594DCB2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A5969B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7C8F2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8A1153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CFA6B6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724E00C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628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0A43BA1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7899DF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7C1EA4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D0EA25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47C3D5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094B5C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694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</w:tcPr>
          <w:p w14:paraId="0555007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6F37A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</w:tcPr>
          <w:p w14:paraId="2921219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  <w:vAlign w:val="center"/>
          </w:tcPr>
          <w:p w14:paraId="79ED0AE8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  <w:vAlign w:val="center"/>
          </w:tcPr>
          <w:p w14:paraId="0BD19C9B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  <w:vAlign w:val="center"/>
          </w:tcPr>
          <w:p w14:paraId="4FDF48F9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  <w:vAlign w:val="center"/>
          </w:tcPr>
          <w:p w14:paraId="7D1905E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  <w:vAlign w:val="center"/>
          </w:tcPr>
          <w:p w14:paraId="2970FD68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BFFD5"/>
            <w:vAlign w:val="center"/>
          </w:tcPr>
          <w:p w14:paraId="6C2C6A9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416BC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6AF1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BB3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B1F6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AAAF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9BD525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A819AE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A2F054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431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8BA6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E8DF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569C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3E51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FF65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B9BC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2FA1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F02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614B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61F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BEF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93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44D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919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9D4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4CC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211B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675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733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72E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00B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BC6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EAF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85E2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84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493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016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6C7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329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815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C6F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B8B4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9A67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0A4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7A0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2FF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6F0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680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D14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61C1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4F7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F4E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878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802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AB8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6A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A70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8D7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463E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0B1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09E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8A6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F3A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321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57D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083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2A5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3E2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D91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EF1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68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DEF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A03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BFAF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C49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DED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FFF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B68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78C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413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8C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871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20B3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E95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24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D83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BBD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C3A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58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D3AF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CFF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F8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441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800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10C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E4E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6F3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F61D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13D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C77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E4F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00D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634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9C6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E40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F89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BAD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3E1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311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A74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0AB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7F1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5A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17B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253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B8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F05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B7A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869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BBE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F2C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4EF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5F58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840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FF2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245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F35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42A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17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3C7C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1F9D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DF9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9D4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E48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F08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51D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C4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3A4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D243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5E4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EE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F9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7B9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024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974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8A96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64D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13B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90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CBD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B60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2C5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E0D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B1FF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B3BE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4F3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A48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235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754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9F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BFB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C20B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B84F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47E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CC4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F65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FF2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88D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F9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49B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39EA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3C1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E4B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52A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460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785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84B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946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D56F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AB9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2FA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E49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9D5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D6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CF0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ECB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9FC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511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25A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4E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ED4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5AC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0F2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438E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A3C8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471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3D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E9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1DD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90B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34C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717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0D41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E0A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75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001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63E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DD9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C2C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8E07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82F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B5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5B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79F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034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BC6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5A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CF71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6AA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3BD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EE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616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95D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37A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84D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B4269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A8AB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6C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0F3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3C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5D9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B43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B09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9768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431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C9B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04C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543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5A0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F45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981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69B5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7C95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0DB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527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70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018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F72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A10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336F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F4B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8B9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4C7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D2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555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7C9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616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A08A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1ABE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3A2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535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0C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DC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758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1EF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97D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3EA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8A0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570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B8A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E35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56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AB7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B0DE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60F7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F23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37D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309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E6C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55C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87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B43B5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F39C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C25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D11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366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34D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39C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217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B34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334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147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BA5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111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6D6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91F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670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FD6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6FE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158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CAB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A5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99A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378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4AA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577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2ADB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5B1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C27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B84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820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393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4E4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E5FD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9924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6F1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06F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7B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4C6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1C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D5B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BFE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FEAC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45F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1FF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07A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AB8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046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5B8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BC8A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1292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36E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F57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0DA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10B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000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DB4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C3A2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2465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9B9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07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80B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810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39A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15B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207B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C77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B61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337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AEA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EE7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BFA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2EA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62F7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F851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919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BD6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3B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25A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A3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065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957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62B4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5F4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E0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C90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F0B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FA0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B1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1069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0395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3B3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825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77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DE5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289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EA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6F4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6A8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5C3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AE0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B0C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4EC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C3C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8F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D5A6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AF4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05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EAF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49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C29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C45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619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790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D03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23E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542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2B1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A0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20E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CE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72088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1BAB5E3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71998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ABFFD5"/>
          </w:tcPr>
          <w:p w14:paraId="772D23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14:paraId="79F9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E8FCF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FA77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3E6091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D6FA4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7D90E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ABFFD5"/>
          </w:tcPr>
          <w:p w14:paraId="10C7E4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ABFFD5"/>
          </w:tcPr>
          <w:p w14:paraId="28367E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1E166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0E46B8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D539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0D604A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040F0A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ABFFD5"/>
          </w:tcPr>
          <w:p w14:paraId="744AB9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ABFFD5"/>
          </w:tcPr>
          <w:p w14:paraId="00FA4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7A07D2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78665A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41F449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237018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14BAAE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97627CF">
            <w:pPr>
              <w:spacing w:after="0"/>
              <w:rPr>
                <w:sz w:val="20"/>
                <w:szCs w:val="20"/>
              </w:rPr>
            </w:pPr>
          </w:p>
        </w:tc>
      </w:tr>
      <w:tr w14:paraId="489AA5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57B0577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A827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85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CA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51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9F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ABFFD5"/>
            <w:textDirection w:val="btLr"/>
          </w:tcPr>
          <w:p w14:paraId="0A1134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10F5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E9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71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56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44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04F4DDA3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9B7E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5F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DD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42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9C46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7655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16C16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4DFE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1B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E7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6A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B7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92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F8EB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05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1F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B8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CC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1F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B43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C8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B1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4B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EC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8065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9BBE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04E16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1F28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24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F6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FF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12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D4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5C8F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6B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D4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07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7D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D1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841D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C0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15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DC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C4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D5E1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5B59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D877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1873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70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56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2D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7B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43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B76D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8A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F2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A2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E3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E0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95FD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5F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A0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98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F6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00CC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BE0F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260F7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CAB4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A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6F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83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D8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22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8302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01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6D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E8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A4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F2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781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D5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C2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F9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DC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8DB0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0F21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17B8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1F5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66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0A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1C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3C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B1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A903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3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D9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AA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67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A9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E3ED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F0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0A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5C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0A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B567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4075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2652C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C500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03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5B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80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53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D1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3D1A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27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DF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1F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B0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C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1B23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6D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4E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09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D5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A608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A54D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7E015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D0AC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8F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B8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85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BD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AF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1341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C7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B6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44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6A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10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4783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33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2A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0B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21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885D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7E5B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7C044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C5F7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53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99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63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75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45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D5AE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B6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5E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F5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0E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A3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C5A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3F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BE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55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E8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D501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A45E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31F5E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FA71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A0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F4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88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EB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DC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9E32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7F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6E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CC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A9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84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C59B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9F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44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63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FC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B563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6072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5E377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C6E5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29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53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44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1C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C8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D20F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EF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23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CD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BE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AB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B642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47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F7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E3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42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F503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6D7D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9FF7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62F3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E6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2EB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C9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4F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44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3143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5B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FD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DD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9E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CF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B70E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5C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FC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1B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F4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D40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890C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EA1B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E539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29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4F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40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94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52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CCD2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0B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E3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32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6E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08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6471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BF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27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B2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27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736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4C33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0EFD6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6B1D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A7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D9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45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59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97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616B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9A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FE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ED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B7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2F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2E17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AE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B7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91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F3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5360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9171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D6A85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34A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69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52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76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99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D9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A060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06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3D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03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AB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84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2D23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12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12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99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8D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221A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AC93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C410A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F81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E3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D2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C0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29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86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0B79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7C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EE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83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F9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40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B3C2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1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9D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4A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E4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A439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B7D5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F8C2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51B1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07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CB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24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AE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50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FD75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70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4C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BA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BE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E2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75F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1F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D6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78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F7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9853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7F59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361F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741C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85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04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6A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F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83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F3B8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B4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C6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D4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96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91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774C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C2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A5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38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37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97CD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E917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07AC2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CDF2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7C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9E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B9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1E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8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C2A6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B7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2E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8E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C7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69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B7B8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6F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09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72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A0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959B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CEB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3671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B89D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67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AF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AA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B8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F4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8A5A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D1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2C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60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21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11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F594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00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65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3C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3D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5549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6C68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4712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64DE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83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88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93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F5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19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E493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3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9C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BF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98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CF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9A9D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56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75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34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B5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1878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33CF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AF8C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DA73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4C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43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AA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DD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A1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D61F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40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88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E4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B4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09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BA74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19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0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84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BF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65B9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349D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C300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C730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BD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33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47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F2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AC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E0D0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78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DB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77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20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77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0977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5B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95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9D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B3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C81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3304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C10AE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E3B7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E2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61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70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93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A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D2FA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BD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01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28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B3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44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445F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AA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42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92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FF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9B9D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DDC7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125F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FDAD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C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50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EB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30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3D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0B2B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61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53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36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0D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44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9C1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7B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D7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7D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C1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FA7B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779D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165F1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AE63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40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84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03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3F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46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0611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55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97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29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C9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EA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DA7C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11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31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41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98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3301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BC37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369A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3D80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15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F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62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96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43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5229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9C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E8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59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76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D4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7BBF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00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8D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35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B2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6564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90DA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B0EB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F4DE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0A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33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B8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82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51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DB6B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8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84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CB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2E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0E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0F5D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AE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79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9B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62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47CE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0C82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4F80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5C7D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6E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D4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E9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E8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DE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677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3A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A7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CB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71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D2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7B5B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0F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AA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B2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39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EAD8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1997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BD72D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2D00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A9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12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04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44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E2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4FD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CD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2D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D8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D9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DD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E102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3E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9E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BB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9A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BFA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D819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C9EA1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72DA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A1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96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41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0E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4E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584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51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0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80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AD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35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5B8D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48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4C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D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6A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FC8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E091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7DC69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5066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D0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30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70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C0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B2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4CAD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B5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83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D8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11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1E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1BE9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B2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73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6A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3C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E895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F5A2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2BAE9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A8D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B3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D3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24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13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80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972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8A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3C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B5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FD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50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9C5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96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E9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29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76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587A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8D3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9A181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9711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AD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79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F5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24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E9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9000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0B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3C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C9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CC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60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E0CA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2F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EF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B0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92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0016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304E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EF22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03AC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FF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3E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35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1D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98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433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F0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B5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19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07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B3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A25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D8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66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CB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61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A6AD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A3D0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0DD6A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E5A8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B2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3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1D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74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CB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8DC9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F9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EC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A1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6A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5F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8474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B8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7B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64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A6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4F63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F98B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8CD1E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A411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05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4A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2C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1D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DB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9CE2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B5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D8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A6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6A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11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41B2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2F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1A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00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44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94C1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2537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44977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DD36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47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9E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26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B5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0D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7E5B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09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EF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7E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CA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60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4C7B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AD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5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31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DD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735B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A0E4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AFD2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662E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B6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0B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47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04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2B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DF94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FC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D7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99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5E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3B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F6DF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28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45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49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5A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0A544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9620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A6B12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F8CA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57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7D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9B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EA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A7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FCE9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C5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E6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E4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7B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9E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84EC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CD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50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97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75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248B7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9D5D8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81C0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75DA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3A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60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0E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36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1B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E8E6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5B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63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0F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59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37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7BA8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66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80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20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B3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2D23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1C74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2273C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8635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E2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6B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13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CF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C0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4BF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2A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B2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D2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D6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B4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91DC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DC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29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A3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F1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8C70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401C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23E3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5FA5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74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A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88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FF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AA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6214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11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F6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9D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1F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A8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AD3E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68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71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87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5B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32AA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A3E4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27813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D98D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2D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38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A1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EF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0A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3E87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C7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E3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8E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BF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B6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793E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DA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9E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DF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77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FFCD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2A5A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F0156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3E79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32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FE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9F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4C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94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C5E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E1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17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9A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AE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A3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3B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2A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7C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6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AD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75FA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1BFC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8364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0E1F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B4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E4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CA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F2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8C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80D1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76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44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52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4E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3B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8550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E6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5E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99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E1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D813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E862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F7C0D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766A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44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2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7E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CF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F4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AA90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B1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3A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0E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9E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EC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AC6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1B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5D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D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FE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AD6E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F5A8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A1AE3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E53F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08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A1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C0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55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C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80FF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35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14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9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90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E2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833B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C3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D0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C6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AD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D3B9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4BF2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2EB64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6B1D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28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71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58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CC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F4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B05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93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EC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05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1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4C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9EBF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67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60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A7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05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A13F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F5B5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88D79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17EE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70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07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CD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1A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F5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7DA6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03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08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27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9D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A2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862D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E0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A4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4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F9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7F9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6BFC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F1D6D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023" w:type="dxa"/>
            <w:gridSpan w:val="22"/>
          </w:tcPr>
          <w:p w14:paraId="6549C7A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Microsoft Uighur" w:hAnsi="Microsoft Uighur" w:cs="Microsoft Uighur"/>
                <w:b/>
                <w:bCs/>
                <w:sz w:val="96"/>
                <w:szCs w:val="96"/>
                <w:rtl/>
              </w:rPr>
              <w:t xml:space="preserve"> </w:t>
            </w:r>
          </w:p>
          <w:p w14:paraId="0F31220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4FEF55A2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5DD6BD7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D30E3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4D0A1C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82F3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AEC2D2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50F3EB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AF2F6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F7056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7B2C49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F2C769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32D40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D50BFF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431D65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444D1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94D4F7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791A942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D17A6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FEDA8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00F4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3A5DF6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A33B4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6414B0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6D791F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B66E1E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10D05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58851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E4AE2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65D87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F9BE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B50D9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EA380F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E9AF3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761E7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A0F1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B66F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6A91E4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53FCF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8E781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5105292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3016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2D25AA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8325ADE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E65872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147198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F53B9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9E8379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BF6EE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7180</wp:posOffset>
                  </wp:positionV>
                  <wp:extent cx="1371600" cy="1316990"/>
                  <wp:effectExtent l="0" t="0" r="0" b="0"/>
                  <wp:wrapNone/>
                  <wp:docPr id="6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745740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FDF679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6F3F2D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70856E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EE4C35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BED99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76BFC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4ACB18C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8E2E5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3172CD6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9EE0A2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1887550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D91ED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1451AA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7AD1AD2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FCFB4BF">
            <w:pPr>
              <w:spacing w:after="0"/>
              <w:rPr>
                <w:sz w:val="20"/>
                <w:szCs w:val="20"/>
              </w:rPr>
            </w:pPr>
          </w:p>
        </w:tc>
      </w:tr>
      <w:tr w14:paraId="351FDE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163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1F1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954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51A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D7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EC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B4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E8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4F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45FFF4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08D2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CE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88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C0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468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7699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F3724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8BC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082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81D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99A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0C6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10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FC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A0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E1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DB82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95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73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BD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C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F31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3165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8C1A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A85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885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5C1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3F4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A8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BE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67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08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10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A08A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C9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B0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11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27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7BB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01B2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ADEDC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53B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A53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F56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C69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25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66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49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A7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EE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A5D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7D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31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11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AA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015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CF41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87D1A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D7F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58D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A58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5A9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69B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8A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BA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3D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F2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A09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AA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08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0A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82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27D7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AACD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753DD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2E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F4B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BDC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62B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87F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D4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C9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58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53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140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77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F7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DD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94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2E8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1731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3C746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3F9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CD9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F1C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0E9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EEC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E1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2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AE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B5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03E9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52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DC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62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B7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72A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3A24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4D3B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2B0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6A4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67D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6B0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408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E8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7F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08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18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6C13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7C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DF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9D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CD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41AE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48ED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95FB8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F7B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359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870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3A5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6E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22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14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A6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E4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A7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F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C8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30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84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7CA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C8B4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9335F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193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393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594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D9D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2F5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2B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3B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9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73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ADE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4A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B6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DC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A8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68F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76EA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DEA0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00A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49D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ED2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B3A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E8A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9F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37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F3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76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7AF3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77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07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9E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58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25E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593C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C36B0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701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481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761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D1A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56E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B7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3A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8F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63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EFAD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85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2B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B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4F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A51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936A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898B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7CA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9DC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22D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1E4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A55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AF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C9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19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56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A4B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40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E2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D5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D6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6D54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8AB3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45B9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E7E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A4D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02A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A73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DB6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A2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85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5A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1E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8087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15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02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0E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28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A1F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65E1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CBC78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EC8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7A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58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17E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7EB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4E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D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BC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6D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286D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2A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4E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E6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76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C957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5CEB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C466F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0D9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829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7CA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FD5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186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83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52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6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19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410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63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B3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07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2D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3007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340A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5AFA1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3BE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843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710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08C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B31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98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FF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0D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93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8F9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ED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A3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C6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92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165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DD6B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B5AF6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E8D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F89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08A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273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0BC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A5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51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2E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7F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D90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1A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FF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A3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99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0B5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7CDD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EA91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77B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FD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667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098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B64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F9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FC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6B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9F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31D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FD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C2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47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E2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5392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9519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8B63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CB4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7D5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FE8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E4B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78A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CF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9E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66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4C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0D25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8D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4C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97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CB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D96F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8256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8271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F75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3BC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3C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605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64D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B7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FD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59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8D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9A0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5C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3F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40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71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883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440B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2FE31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86E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207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2A5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6BD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45C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AC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57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A9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87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D03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CF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F7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3D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1D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D7E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7762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9590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BE5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D20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784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F22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895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60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79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17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DC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B94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AA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B9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56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74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CAA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9694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92260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934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AD4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43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E91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22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E9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DD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13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21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A707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84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FC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B8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32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9B51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B67E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6046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090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AC1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58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FE9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D31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B6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18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4C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76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C72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DE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2C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D7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C2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F23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163F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1EC6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09C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D29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CD5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4DA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8A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60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71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FC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B1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6BA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08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EA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59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AF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E3CD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18CC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9D8B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D04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F6D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4DF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232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BD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2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E9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AE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2E0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74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C4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3E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7B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FCF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45F1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782C4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794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68A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0BE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018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B3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CC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BA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CC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65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D1C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C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72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F4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1E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3B0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C741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BB01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A7A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9D6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1CA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26F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793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89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D4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F9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E1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231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93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B3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87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30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5E25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9654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B737F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F6F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4B8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FAF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AE7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6F1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5F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2C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4D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4B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255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AE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39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79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B5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CFA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80DD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9A0EC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D60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4F7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FA7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7D1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7FB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78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EC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3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40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15F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5A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78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5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06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841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DF15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DEB4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65B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DF3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56F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2EC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82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7C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22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B7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97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FA3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3A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57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57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90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86F5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40AB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A31C9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A50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1C7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6E4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FAD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F41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65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91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91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DD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B3C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90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11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CB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CF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F11B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F041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A7A43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347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D57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731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41E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D9B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4B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F6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F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11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3FC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24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FA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C2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E8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946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6893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940B8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B28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B54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85F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76B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84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3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56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6F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44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325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0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DD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0F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60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C14B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CB82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2CD3E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27D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BDB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E0C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BC8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747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FA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CD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D5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10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812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8A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A7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9D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C4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8E73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E9F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23220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80D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A2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AB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D38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D98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AD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B2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18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67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1AC6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1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70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61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46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D9C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E09A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BE02F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DE3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F5A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ED8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3A7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882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2C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A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99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48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B7A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74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D7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A8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56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4AD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B2C6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8D06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3BA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682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DDA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558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3B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D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81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67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47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185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75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20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8A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4F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350C8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DBC45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21433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1B1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36C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18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BB8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D27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1E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AE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DC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64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53C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D9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58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3A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3D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23C44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98CBE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FC5F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38F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9FF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C75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8BF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FBD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C8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6A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F7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1E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D80B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9D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EF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55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96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D02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2426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6FBF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581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878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0A1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B4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836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D2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E3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46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27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A0D0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CB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96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60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66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DDB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D40F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1B0B8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7F1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27D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B1D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D77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696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7C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F8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8D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73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A18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A5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8B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1B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A3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F40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DEF9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A3EA7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EAA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71D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C5F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95F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1CB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EA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1A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CC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BB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E7C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F2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AB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EE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CB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429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A1BC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3428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8EB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C95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F7A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440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CE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75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16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19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53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90C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22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CB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41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BB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B3F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F55C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C3D52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7D2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96A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90B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2D6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B7C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E7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8A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62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CA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45C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C4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31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E6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60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759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A853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FFD1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421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C43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57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DFE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574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C6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45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6E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67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9FE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25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DD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29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55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326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82B5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74CA8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F6E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402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D25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C31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D1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C5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92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E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B7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06F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07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FB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B2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ED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754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5ACB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4143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C4B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3AC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9DD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5B6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FC7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73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1D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8F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AA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38AB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D0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F5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86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43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DD4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056F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C1BB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78D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F13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19D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3D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6EE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FE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6E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26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EF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539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ED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A3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36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6D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2D19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F1A1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E509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1CA153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D712F4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B08985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6F7C8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BC5412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69150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F816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604D5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14:paraId="56BAA2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14:paraId="711AB9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DD097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5D445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076830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8798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F30F8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31341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39B803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2F8D8E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60A382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6042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C8E29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FC5FF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2353A9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E81F3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2B79A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84447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24D58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42FE95B">
            <w:pPr>
              <w:spacing w:after="0"/>
              <w:rPr>
                <w:sz w:val="20"/>
                <w:szCs w:val="20"/>
              </w:rPr>
            </w:pPr>
          </w:p>
        </w:tc>
      </w:tr>
      <w:tr w14:paraId="44F58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CDC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35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47EEDD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B96E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C2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25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0C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5E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21F149A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611A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D8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20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F4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7D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59B00AF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4F31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D1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CDD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1105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7DAF9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155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87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3C34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B0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8A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70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3D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E1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7615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49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9C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63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57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C2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B9C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6A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30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ACA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8D3C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2C3B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CEF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F6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3793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E3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5A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B5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3D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EE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2370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53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E5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2C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F9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D2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603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19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7F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339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02E0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A82D9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476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46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4CA3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9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5D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1A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B1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9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40C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A9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32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84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A7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4C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CBF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74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D7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688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DD84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7355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64D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B3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D949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65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89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12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A4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2D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8B1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F1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7B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A7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E1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71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8FEB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13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A3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601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312A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17D8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A8C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D4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E4B8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6C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2A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73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24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7D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C9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18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0E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0A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97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98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C7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8F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D7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C0F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CC04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80D2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D02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CC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DCBD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9F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7A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B4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75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16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55B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18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DB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23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3A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F6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C88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E7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C0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D7C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BFDE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985B8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F82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56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A5A7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6A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F7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7B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C9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57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96EA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29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FA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A0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2A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94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DE8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94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33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3C4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0119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5A3E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86A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05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20B3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FB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EA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75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61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8E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F6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95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27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84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0B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70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DA6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E4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54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9D7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7D47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4899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52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EF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5FDA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1D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D5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7C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7A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73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42D7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D5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F2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9B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16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3C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36F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C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62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216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8B33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6F4DB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051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BD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49AD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39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B8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BB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FA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2D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1D9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B3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07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E6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51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FD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8FFB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09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78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5DC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D3C5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311F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5E7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C9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A395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70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E7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D0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C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0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CFE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CD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78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50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78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0B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96F2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A9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6F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501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9FFD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7E6AA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108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20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079C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62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D9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B7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37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D2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482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A8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73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F6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70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36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7324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BC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77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036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2D2F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ECEAB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09F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CF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5F5F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0B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89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73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AF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9F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512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AA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FB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95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C4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25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7E8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FE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16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F09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DA68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D1BE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F5F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F3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AEE3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7E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A4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B7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27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88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2E3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FE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35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81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95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27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AC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BE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24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FF6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D41B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2334F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346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8A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D77D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41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90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31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AF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F7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81B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50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D1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FD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C5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C7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92AD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02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55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828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F313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56DC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B7E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7A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3B19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CF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E4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84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C1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FF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42C5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20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8F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09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40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0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BC3A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B0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08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14D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2229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A37A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060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40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D3B0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8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21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88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CC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A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868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63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96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AB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A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38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422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71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8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B55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AB10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D33FE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1D9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0F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AAA9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AD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20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FD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8D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F6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3A5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FB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9E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ED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08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02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08C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C3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C9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ABE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25A9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CF8B1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EAA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3F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2EBE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D7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C4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82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FC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31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D10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49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30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E8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05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58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9B47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46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34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47D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530F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A5C2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3E2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0C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5D9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84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E6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C7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46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FE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900E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17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F1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DE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17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CE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1E5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16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0E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14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974C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66978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E65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2B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FFBA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29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A4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95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25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31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25E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BF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DF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DD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C4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1A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C2D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2E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5F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E2B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B81A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145F7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543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70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E12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4A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91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4E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80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00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CBDF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0D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42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AE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3F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B1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4B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AC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81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0AF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2017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E133D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861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14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D72E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B3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95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56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7B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69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9F6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5E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4D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D1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81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4D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7824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69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2A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D39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DCA6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3EFA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B7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BB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928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C5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81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9D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22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36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FF91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6F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CD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76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D5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21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6AAD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FB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2E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B3B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1499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7DC0A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A9D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E7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673C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67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1B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61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FB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7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6FD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F3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39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81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5A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18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A17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A6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55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4C7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3CAF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7964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675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D5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0036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70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7A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6C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1C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E1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D2D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87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39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9C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9F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0E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5C0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BF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6B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AE1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E623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FE76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CA3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F9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08BE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C9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D6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E0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09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F9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8D1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E3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A7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56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9B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23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CD6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63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97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A00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2EFC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EA2CB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747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93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2A23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66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D5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EF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33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C9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0A6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84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C1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5C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87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B9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6138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1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5C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6D7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31AF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D995C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F7B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3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9126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05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F4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A5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17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D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CFA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F9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51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6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72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20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4B36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36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F0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478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AC29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A8C58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160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2E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40F7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6E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C4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B5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1B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1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E72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5D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A4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11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97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54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7C6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18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9E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9F1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F2B2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60BB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707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E5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78F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22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74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14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D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90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5B04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82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8D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E3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75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11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DDF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E1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1B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C14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F572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75BB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C37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2E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6E73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0F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66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BA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2B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FC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CBA9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11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35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EA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92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C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6CE7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A8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46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8DF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05FC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9515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5A1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38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6FA8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ED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CF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95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F6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64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81F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9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EB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4F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5F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63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E748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87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4F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1BB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7401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8EB5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A6A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2D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D24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68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B6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4C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1C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79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DD87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EB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FF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7B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0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21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7E5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77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0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908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8F88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D935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D92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73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5811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96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14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89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06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0C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AD2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73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03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36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6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95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1E3E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60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3C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E5D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39A4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8E69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EE6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DD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57A5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4B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8B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29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7C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60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57B7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E4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FF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4B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CA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33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4FA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33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8E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572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A6C1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9863B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EAD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5D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E44A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E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E6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37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1A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9E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7F8E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1E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43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F7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6A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D3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F87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9D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77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751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F5F3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4865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489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88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28F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FF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61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0D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27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81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8A10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BB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84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70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D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4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E6D5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1E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3D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570A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2C1C3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2E23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FDE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64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30F7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78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7F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B6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C5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42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F95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EB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BD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CC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B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C4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D0B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DC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10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FFCE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9CEED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39A45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F98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EF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94A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F4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78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67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F8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0E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9D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F4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87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F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3B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85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53B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21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18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E9A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D39F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EE0D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59B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24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C6E6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A8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4A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06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E3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25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7A3C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BE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52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E1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19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AE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AAA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57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26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E21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E44C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ADD74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A15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3B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8608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11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6F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3A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21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5C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090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E5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C5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27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72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D7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FDB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D5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E9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E9A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CD02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1225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170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B6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2554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12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8A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9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D1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BF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158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55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73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14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27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DC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0BEA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14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D0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2C6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FB95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FB284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D43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0D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425C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98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A1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C0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25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38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B0A9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9C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8A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1D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C8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87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D239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44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04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AC1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0C5E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E64EC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7B4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15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193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80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C3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30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64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68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D54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27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68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63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43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97C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A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F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FF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63AB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837D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294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CA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42F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C1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7F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64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C0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C5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0EB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DA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7D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F3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9C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85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4FA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5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6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302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187A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49AE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771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93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AFFF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89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4544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7F013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B21D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AC5F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9AFA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7A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A6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20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81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D2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8C3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FE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6C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C82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B13D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EEC8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519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38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6B5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DF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4A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F6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51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1FE03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104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93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EC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E3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C2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7B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5EB3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E1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E8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4CA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3956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80AA4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F1D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F1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9CD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DD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03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E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02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F9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AA0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8D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3A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A8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47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90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F335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63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1C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66B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003E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06DD0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175094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F64BF0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4A21BC2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4EFB64F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A4E5E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6468D22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2A452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090970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2E90A4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EFD17B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85135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49689C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25D3A2D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5B8DAF9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236660A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493AE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E376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1379B2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CA8712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EBF41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2AA02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E6789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BE46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3AAE1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B89D1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7AFBF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E38CA8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D906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FC8B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ACDCE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0CB37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FCA87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E095B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BCB68D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610C0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CD069D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2673C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57698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0CCF86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E13F2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C7761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57880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469D6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3413DC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DC1EF0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5A1E1F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035D9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C2292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197004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7D7A9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52B09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5A0092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19F9C4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DF1265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033741E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151588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67B8D2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5BCAB1E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864B11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4167E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1988373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14:paraId="0271EF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32F46C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61DF46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44229C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886AF92">
            <w:pPr>
              <w:spacing w:after="0"/>
              <w:rPr>
                <w:sz w:val="20"/>
                <w:szCs w:val="20"/>
              </w:rPr>
            </w:pPr>
          </w:p>
        </w:tc>
      </w:tr>
      <w:tr w14:paraId="11E3A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BB4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B7C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B7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EFA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1F2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D2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66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7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78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B9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E0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14:paraId="4FF08C9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47D0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A8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90B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5D8E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55A79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904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5FF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74A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67C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B15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88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6C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33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F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30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BB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558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D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33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EF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BBDE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850D8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C4E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B5B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4A4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C79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D19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D6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B2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2F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94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5B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47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3624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D9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29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371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6952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563BB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10D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06D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86F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F85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0E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4E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47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6F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52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39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CD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0EDA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B5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93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1BE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24F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3542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CB9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64D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29B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3E9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FD3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A9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A3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79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D2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58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29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5B92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7F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C4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469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8D84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24F2C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673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EE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03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048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960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82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83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11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F1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F3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49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8134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71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C7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C40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2088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1E13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CAC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7C4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66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94C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254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3D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5D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E0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BB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77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66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6F7B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1A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FB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C2F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A712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5A65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198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186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CA3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F0B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72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B9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AC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B2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C4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6B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97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20EB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70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43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F0E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413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911E2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05E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5AE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E9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F55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BEC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41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8A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DC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54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8F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99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EF64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F2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9B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904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DF7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4A86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501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934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F05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946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DEB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B9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D9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0A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69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EC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BF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5BE1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CD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F2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8EB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4810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BF066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177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502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E4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B23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CD8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9C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59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9B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EE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F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8C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90C7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DF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70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C9E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66E7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CA3E7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47C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2B7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629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84A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593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A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43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04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CC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30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F2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35D0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59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5E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4F6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F8EA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66CBB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968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A68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079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9A4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2F2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58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D5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3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6B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D2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4F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0844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D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4D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90A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7BA7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7691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10E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0B9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15A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3C3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612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4D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B3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CC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06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EE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A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903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06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6E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F3C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DF5B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A674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B6D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20D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5A0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54B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5D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B4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92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71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08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50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0F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0C89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60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EC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5E6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EF95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689D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769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793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FE7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434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810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41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50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86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24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A3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AD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D70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52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D8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9EF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E9B5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8B7E2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2EC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183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701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B23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093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DE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F0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A4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6E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B0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03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1050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D0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3F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A66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A2AE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8DFB8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3D1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CFC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8E6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59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D6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11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94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4C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35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A8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07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79D2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56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85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95F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54E9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2277A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AEF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2CF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588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62F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92B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BB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D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2A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18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69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FF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B6CB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DE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7B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71F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4B9D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0E86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9F3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CA6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BAC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EAC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5B9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12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86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D3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C4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C1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53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0833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B2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F6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246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3441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9CC5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7BF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67E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3E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399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A0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0B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24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04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F3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B6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F6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B156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D7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D2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EB4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75BE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E9F00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32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117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DD2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8C7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250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5F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94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F8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65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06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F1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C4E7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3E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9D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70F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E31F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A685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227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B81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A9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6C4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AAF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B4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9B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10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AB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16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25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8E75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A4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75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EE9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A38F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A21C7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B86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5DE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B1B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87C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F2C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A2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CE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12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32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A5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94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4AC4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10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7D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B4D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3160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CBBE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DD8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20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EDF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C0D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BCF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57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0F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70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CA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30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79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1F75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B5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6A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849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021A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6689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AE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D60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3EF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95B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32E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1F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27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59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E5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44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EC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512A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CB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C9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C4C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C538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AB1A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B4E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2D0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21D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B11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564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B9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74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9F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F8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61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7C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783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B4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37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270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312F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B9AE3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656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67C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58E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27F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797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2E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2D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9A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41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F7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F6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FDD7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08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60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D26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99C8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0FB5B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A60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0FE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002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03B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5D7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F3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F8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A7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FB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CA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03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9455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FE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F3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D4E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B179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9311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C33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090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E07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138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57C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73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A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AB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D1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F4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D1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D9E3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66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5A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B89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7158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148A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734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60D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3BC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AA5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5C8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39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BA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8D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8A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58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1B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87F8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EB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CB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100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335A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931DB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8AA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591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468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01B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F7C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1E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35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07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EF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95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E8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D979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50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B6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FC0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9BA6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FF13A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2B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A05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02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917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7E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86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1A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4E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F7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9D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08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7ABE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3F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D6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97D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47F8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8C9A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CE1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760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F6E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90B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40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2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3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19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49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67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8C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1FD1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58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B9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BBD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38B0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1CEA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1F4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4E1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EEC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DC4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A49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FA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DB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D5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CF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67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54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14D3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9E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F6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A1A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C232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6281C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9BB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93C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E97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6CE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86A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65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B3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62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BB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B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49E0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3C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88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EE4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A044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62EA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CCD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846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FCB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65B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6D8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ED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F8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85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1A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BD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61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5E71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A0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B9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7F0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6DB0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66C9D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7F5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EE3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EE5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B39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D2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36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8B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8C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69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32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E7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8B07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68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69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EAD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0429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95B7A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3E6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F08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325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DFA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202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26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A9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EB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86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DF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00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CA7B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43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AA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1626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C9D2F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84811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420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A59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D17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A4E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E5A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1E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B0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02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52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78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51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9668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FB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F3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23B2E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733E6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494D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3D1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AA2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A3B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548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4D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BB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8A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AB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99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D7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B8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2053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51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A3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923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31C2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BE4D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910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81B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3C3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68A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A9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E0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1A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14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8A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5D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05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9A4B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C4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5E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8B0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F0A0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44F2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B70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852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346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D0D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EBA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E0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8E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3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A1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72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7D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0279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63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26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D19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70C3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8603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BF3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393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DF8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505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7FE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C3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9C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C3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17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13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31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98F3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6A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39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C01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FFD2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735F5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B3F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85F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161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204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9D0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E3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35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75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F3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3E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73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D794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49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CC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B09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DAAA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85534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8E0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16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604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E41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45A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0F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D6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A6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B2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A1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85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53C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7C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32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DE3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2D74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EDCCD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8FC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A68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A7B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93D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D1A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C5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F0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76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71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0D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DD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B88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F0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00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5C5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6673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158A6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864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140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94E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300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0DA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55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F3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69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25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34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F9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07B8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7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CA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BB5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AA98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AB984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090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FA5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4E2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680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41A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FA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8D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AF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91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00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DA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12B0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5A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C4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93C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AB63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C9F9D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D31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0DB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54B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923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F19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73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52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24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61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34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8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D1DA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59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CA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760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D40F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F3E34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14DB55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CC1D45B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7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F960E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1B6A57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E0A498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905D8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F5F4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F14E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161C4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90C4E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9B688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C1EFFF"/>
          </w:tcPr>
          <w:p w14:paraId="237C36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C1EFFF"/>
          </w:tcPr>
          <w:p w14:paraId="3018FC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1D81F6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0A702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72574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6D48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D7088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187CA1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0D306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6BF252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4B13B5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F9455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1DC4F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34D52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8C3A1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8B46EB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DB04AA2">
            <w:pPr>
              <w:spacing w:after="0"/>
              <w:rPr>
                <w:sz w:val="20"/>
                <w:szCs w:val="20"/>
              </w:rPr>
            </w:pPr>
          </w:p>
        </w:tc>
      </w:tr>
      <w:tr w14:paraId="2475C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FC6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BB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4D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D2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E0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0F9B88F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D99D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8E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4D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4B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1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273B043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88B4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20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9E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02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92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ABFFD5"/>
            <w:textDirection w:val="btLr"/>
          </w:tcPr>
          <w:p w14:paraId="000556A4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0B481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01A4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C77A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A87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FF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E2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08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80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AB1D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9F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8C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35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EF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A7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A4F3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2B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65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15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D3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ED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41D74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902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00B4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50B22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605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47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7F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5A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8C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076B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54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A4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6B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01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BA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637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F1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3C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EA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03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6A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5D67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429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12FA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478A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4F8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E5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C5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07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6A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AA95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2D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28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0E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9F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79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DDE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39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77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A7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8A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A8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316A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300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1766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12F99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E2C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08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67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50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1A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77B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0D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34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06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CC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0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C46A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D5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B3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DD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8D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7B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E25D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2E0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1107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7334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F91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52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66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58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99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8177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21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DD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BF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FA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6B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4B8C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98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3C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2C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28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F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05E1B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25C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FBE0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2F75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EB5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AA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FE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53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42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23BB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2D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9C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0D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44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DE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20C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6A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7C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2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0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85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0BE60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8B7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747F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8992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2A2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2D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13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BC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B6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81EE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7A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0B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AF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D3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87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E41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13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98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4A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90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29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0DC0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E42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D709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82F6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127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5E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7A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9D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8E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195A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49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D8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B4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F7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85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F11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AD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0E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90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EC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EE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5B80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4F3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EF57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E3CC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2D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9C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98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60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D3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712C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E3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7E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0B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77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EE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4D3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7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AB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77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F6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68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C5E4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C15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21AF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FCBC5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17A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C1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A1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DC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5E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0C3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D6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3D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D6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F1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FC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7D51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8B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85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4C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2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2C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5AB14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A08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BEFA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06264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D94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FB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A5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7E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65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C19E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10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88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7D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11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45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F5C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35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56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33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A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64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166C6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88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9321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15F7E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58E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E2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3B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F7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E8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96A5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79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82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3C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FB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B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831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EE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02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07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B5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F5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31694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7B6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553B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7FA64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D9C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A1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1A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D9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50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3F5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F2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13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6A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A5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7D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728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C3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E2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E4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01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E8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4EDF3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0FE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8208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F2E69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828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D3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94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17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DE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E92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26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74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5B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F6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71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30F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51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5C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19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CE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DB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FB5F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64D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2564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42555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699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F7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16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E3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58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5920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63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DD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D7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3F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06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02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A9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38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44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D0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6F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37927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678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E8D4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BBA83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76A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2F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AF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BC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76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E709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00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4A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F7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E3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29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404F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72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01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B2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30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3A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409DD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34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158B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6C87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578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0E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06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1A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41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D97D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62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2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AC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F9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14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E0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06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04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BE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BD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6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6CA8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793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E1ED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77330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0AF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E3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4D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B7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0D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8E8F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B6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76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68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86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B0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4AF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32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A9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E7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CB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4C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FF1B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30B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BD31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7DDC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5AF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0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4C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20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40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B61B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80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FB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2C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72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B4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595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F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9D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BC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6E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CC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4C43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959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783F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2B725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67F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09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4E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09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CE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1C59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14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E0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35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9E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B8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B6B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D0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EA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C7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97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C5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06530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D0F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1E8D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46DE3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DB8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F0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DB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11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2D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E403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D7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BA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50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68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0B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5EA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89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02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A3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51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7A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0F8E5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9EA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AD4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FD72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26B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A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08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16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A2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FB0A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D0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1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CC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49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F4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430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D2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DE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DB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73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F8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3E82F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021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DDB6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C48FF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FF4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87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E5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3B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4C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5F85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08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D5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EA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B3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7C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EA15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BE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0F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DF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D7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7B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2F4C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AC3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51A8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AFB4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3DB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E6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4A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9A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1A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0D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86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7F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35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41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A6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19E9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65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4B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D8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ED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EA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3488D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947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A97A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3F18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D69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A6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E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13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5C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DAA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95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24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01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EE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CF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0D9F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EA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00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44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FF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71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3203B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1BC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90D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F5D4C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288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36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44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C9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62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6199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EA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92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AE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C6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CD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B33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35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AF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E1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F4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AF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B2EA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BF5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E3AB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AF79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F13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1F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CE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2C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92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E6CE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BD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FA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2B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83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D0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87E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14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6B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C6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74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BD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94ED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243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ABE4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F9A3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B52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91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17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09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97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B7B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2C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0B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74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8F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84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8F2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53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1D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5B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8E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14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19B35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639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E08D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29583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D74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3E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7C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A8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D3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99E2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87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08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8C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3E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FE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5709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E7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09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B9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01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12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134A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7B4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0D66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8903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5FE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52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A8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4F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F4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C8C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A0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74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29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1A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47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2A0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04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6C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09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36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08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52B6B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50D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1596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FEFB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CCF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F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03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18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47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BC14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53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0D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2E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68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4C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624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8E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25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C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6D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90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08BD1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113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6B4E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B3DC6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D88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51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93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FE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E7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C4BE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07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D3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A0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D7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52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66B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B9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47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E1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3D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D4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F89E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CE2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60CB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A4F2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3F9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1E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1F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5C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65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A414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7A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31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68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FA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D1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19E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53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03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DD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46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46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56C1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67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F81D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62DC3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A87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8A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06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16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E3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B0B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4D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E1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AB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70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A3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9AE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10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EE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BF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8D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77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1BA83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1F0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C8CC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6F579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059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FB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BC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EB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C3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DF5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F1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B9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C6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39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1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96D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1C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01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C9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C3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9C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9E1F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22B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5FB7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2518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384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87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1D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35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8B06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98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7F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1A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72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92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DE67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73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AE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98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72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5E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C610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526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CEA6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3005E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831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4E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A8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B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87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1835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95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F1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5A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F4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FF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80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99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12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38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49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2B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C067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9F1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5E38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90282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1C1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09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49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11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7A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3D59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7E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73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B8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50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7D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EE6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D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73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AE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41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CE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A3E3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EF8B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3C698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D067B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894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81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DC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91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F2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713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30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48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E4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B4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AA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6875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A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0C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3C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DB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7C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F51D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8688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3248C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3943B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C7C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72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0D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0D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C0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8C8B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83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45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27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6E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82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3F2B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2F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CC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75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10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A1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D56C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BDA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2D57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AA1B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6F4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A7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4E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4B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64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BF4B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B6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00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EE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6F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08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DB0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40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D7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1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21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81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EA4C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5FE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7296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352D9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272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51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87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6B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FE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D1CE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9A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A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83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CB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9A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1C6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92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FF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F1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F7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0A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FB6F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D87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9326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99B06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628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F9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1D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8B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79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7A71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B3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39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58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C3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41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9AA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BE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9F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3B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DA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74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17B5C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D8D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14D7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02519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700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32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36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85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6E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79D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FB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08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CD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A1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26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A68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13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8A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EE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4A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05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23F8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EA4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20A9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D610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351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A4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24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FC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51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7B21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0B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F9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6C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40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4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8F6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64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27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9D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45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9E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1235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69F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29DF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EA4C3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FB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59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B4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07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0C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4A64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1F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C2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91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F5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92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529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2D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FF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A5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FC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82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63321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E36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2297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40F78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A18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0B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2C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F3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8D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E958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D7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F4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4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05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8B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CD9E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6B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EF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33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F5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D5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5FD3D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179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3AFE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4F882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D2F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66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3E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63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BD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085F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0C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CE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7E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39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83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7E85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EC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52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E3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68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E2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2B468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294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83F6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ED07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76A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1B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C2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FA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DD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1643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78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F1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4A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62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FE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D9C2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70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38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2A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F9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80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ABFFD5"/>
          </w:tcPr>
          <w:p w14:paraId="79DE2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C02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EE99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9EA67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433D2D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7BAA20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4F1CB9AA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187BF3CA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40E26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9AE04A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62E4CD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B58184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A9D48F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7A9D42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64C2D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4E673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475C01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BA1A2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A1FC22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4756C3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E7DDD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46127C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45888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6F697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2B2D4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EA9C5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D235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F4E56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8FB3B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AE9D67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98AE0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AB7DB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9FAC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AF5B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3CF42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C5B5E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FE6B3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5329E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2F39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7B62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DF7D2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D459D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86A26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D338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1A6EE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E7E3AF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BCD1D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9EC2EE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E94A984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DECC6E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DD559D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19FD7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4B377F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1CBE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B132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505138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F6AF14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82236D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3F4924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70499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C1095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DCDA7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35507E4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F2969A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7E505F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6DE03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46280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14:paraId="1BBADC6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14:paraId="2E05673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5D8AA54">
            <w:pPr>
              <w:spacing w:after="0"/>
              <w:rPr>
                <w:sz w:val="20"/>
                <w:szCs w:val="20"/>
              </w:rPr>
            </w:pPr>
          </w:p>
        </w:tc>
      </w:tr>
      <w:tr w14:paraId="719A08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2C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603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B65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056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87A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C9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55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55CDD4E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374A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62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78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62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CB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ABFFD5"/>
            <w:textDirection w:val="btLr"/>
          </w:tcPr>
          <w:p w14:paraId="46FA8A6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B53B9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86B6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FE1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27E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F8D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48C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43A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7B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C9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EBD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93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F3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21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B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B9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695B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9753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68C72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FFB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5C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B2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C76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56F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46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A5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E8C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98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B5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FC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27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44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50B62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892E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BCF4D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B68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4E5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46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B64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D9A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96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AE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020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BB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27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EE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56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A3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2A501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7639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D4A9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44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4E4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D49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A42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51E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10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8C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03E0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84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93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5E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A3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5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A9AC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E9C3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015F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24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6E2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4C5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446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370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D4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82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9444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08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B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BB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20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24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438B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65CB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AE4DB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CD4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F50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0E1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00E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DA0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20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D4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4E98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5E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6B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06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45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EC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352BD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BD34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6B0E8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89F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81E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19E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C52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9EF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F4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9A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3C8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BC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0F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02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FF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41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50C4D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46E6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F9C9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A7D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27C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B9D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D1D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94D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17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AB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4DDB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CB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99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24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0B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D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7EB73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C6BE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11197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226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A48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175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940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070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74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04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013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AB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58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AC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20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5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B048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4130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E28B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B5D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5C5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56A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49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AF1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78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56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E21E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11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7B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9D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5E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82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36C6C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A06C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300DB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DFF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043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676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E0B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44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23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7F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E70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8A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33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9B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09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E5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58064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6FE6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F0A1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957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975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294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D0C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0F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78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69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D9F7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79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0D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BF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8E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B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003B8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6C81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938F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991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5AF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0CC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0F1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CD2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4A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B3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2E0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63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93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EE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14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A8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4E8A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FFEF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16390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BF9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59C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C42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BD2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7CD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28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A8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9BB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19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CE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5C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DD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29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5A775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C494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851C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2F7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8F6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CF6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278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44E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D5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60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4F7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EB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FD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69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27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D6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5EDC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D87D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C5590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D8F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05F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585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5AA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ED6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CA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8B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1EA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DD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E6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C9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D5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04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775B4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E163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D42FA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6DB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5CE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4B7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995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E98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5E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A0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7D9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DB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6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14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D8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A7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507A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42E1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B9B9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A54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377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C43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498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A13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ED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B7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DF6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7F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0F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C5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AD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94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1FE7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35D4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D99D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C3F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CA0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1FB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FCF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906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F4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6B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B61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C5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20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6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AA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35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36C00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B1FB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9E0A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69D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487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B1C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61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A9E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72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AA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5E8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FD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E5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93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95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BE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5FBDD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529D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BAD5C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0D1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70A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9B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862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1EA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65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93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C94A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4C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45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B8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C7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6E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2EE72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76A6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E9A8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CFA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A92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554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FE6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ECA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07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26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8F3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E2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87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B4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2C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DB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60F7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9362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B5CB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361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7F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02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CC0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220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DA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D7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716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D5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E8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7D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E3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E6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0A5C1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B0A6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2C58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426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F40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963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35C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5DC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5C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D2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83E7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CC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EA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78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2F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7A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53AC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6898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8D37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4C4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9A4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4BF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FF5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AB7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C3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AA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D24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35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A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6F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39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4E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90F9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9C27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22066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CD9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2E2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12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FF5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4C3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10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02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B1C2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CA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1E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32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A8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56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6BC24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DB18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E3D8E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8D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80C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378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BD9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500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1D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E9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380D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A8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7C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B5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64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1B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70A1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6100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835A5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1E1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6E5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E08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2F4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F76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0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7A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B518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AE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F7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61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CA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C3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E158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3180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8F14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2D5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87F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B6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5B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D25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92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45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613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DB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C2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42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02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94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F0B1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23FF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AF54C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C8B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39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541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2F4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809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D1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7F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8AA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16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96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08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D8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2B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23730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50B4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C9243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202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3A3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850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168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95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BD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8B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5FF2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FA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0B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E1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A5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4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2E5D1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58A8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5960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B7C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F85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643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77A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69A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B0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AD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8B2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64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03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BD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BF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E0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6F5CE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B600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3F0E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6B3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AC3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4A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299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B87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3E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48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6B8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BF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17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1D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CB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5B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4A8A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9553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36D23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038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CC3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9F4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243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0A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20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1D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BF1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CC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07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0D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B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F5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31EB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E3EC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6C4B7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C89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E9D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DAE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D5D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189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E0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00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4A9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24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68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6F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ED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1D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058C2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BE1B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C96A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628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36B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11D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8C3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2AF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18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AA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C8D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9D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69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2E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17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E0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BEA8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6613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BD00D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670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583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237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DA0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37A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1A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01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6FC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A4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5E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D5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2A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1D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60620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9318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A2B79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436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261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95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B76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0B2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11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E1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065E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2B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26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F6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4E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72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9249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0F19F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A1FC0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6F7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763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A36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9AB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D59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11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06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0D0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22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93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9B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20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99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0E6D5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7C350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918ED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998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5E2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B72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788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4E5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1B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10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65C6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79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0C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7D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45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41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55689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AA79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16F8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65B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F11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5B4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16C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0FB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08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68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39E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83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B9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F0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02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22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70009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3F4D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386D9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8D9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57A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87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902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9B2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93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C9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5A9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FF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70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4B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C8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95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6B7EE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9F00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DAE85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D13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08A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83F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895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848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1E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5D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F07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1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98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78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9A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0B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0BBDD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7CB1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AB45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071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2C5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20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3B7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930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FA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3B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2C9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B9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D5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28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F7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A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2DBB1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1322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103B4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C45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D56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D3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F13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182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ED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00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4B7C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72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3B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BC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A0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15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A2C3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2FDD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F611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E99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6BE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25B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E2C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684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81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8D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B35F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F7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D0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1D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ED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D7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13B6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2403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6E26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759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28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82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626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594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B2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EF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533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AF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40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A6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2D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38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40769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621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3111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A76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CAB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D18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A09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D48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32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8D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25A3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92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38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EA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33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4E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3A8FF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E15F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B6F9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61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E01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72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106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24E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F4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3C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3C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25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15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82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7D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FD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ABFFD5"/>
          </w:tcPr>
          <w:p w14:paraId="11880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7B61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6A12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D301D76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9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A4B93E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6E89D7F4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6302A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87C7550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5EF80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ABFFD5"/>
          </w:tcPr>
          <w:p w14:paraId="75393E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ABFFD5"/>
          </w:tcPr>
          <w:p w14:paraId="245693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154E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C47B6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50613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70B09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696D0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14:paraId="711E4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14:paraId="0747E3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48C6F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642139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30EEA8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367F9A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2460F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EE884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4F34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1FE366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2A0C6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8F44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AF9F5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EEC46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3144EE9">
            <w:pPr>
              <w:spacing w:after="0"/>
              <w:rPr>
                <w:sz w:val="20"/>
                <w:szCs w:val="20"/>
              </w:rPr>
            </w:pPr>
          </w:p>
        </w:tc>
      </w:tr>
      <w:tr w14:paraId="3001D3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4AABB53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EF27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1C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93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E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6E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5D5871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83AA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10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C4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62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15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097E406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7B17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13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2C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EC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94F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B08C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7975D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6757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AB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0E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09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2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11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E365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C3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D1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83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E2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79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CE51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07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55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63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B0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874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8BBF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180B0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A795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2D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36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B3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A6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19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98B7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D0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3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E7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D2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81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E61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92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BE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7C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1C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352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180E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86C63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8B3C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4A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88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1A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EC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A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A07A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DE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36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52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4A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18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434F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02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7E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32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0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667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8E6D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5345C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A213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9D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A8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8B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6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40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A729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89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EF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8C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2F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D8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63D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1A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88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27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AC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909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B728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1664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5BA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EB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C9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C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E0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1C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8E55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FD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76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F5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65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A3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C1C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8B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03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89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4D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9E9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01AD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9202C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7D26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CA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C7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FD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A5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7C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705A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6E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19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DA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4F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E9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8D5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CF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39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8F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78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18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0067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BD1AA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1B3C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82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74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69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B7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C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CB9C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5F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36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2A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DE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21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55C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2B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9D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C8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7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5C6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A334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39DC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0464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47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18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3D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D1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3A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D341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13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BB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36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26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3B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F1D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68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01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67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DA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2DA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1784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7DA3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0F1E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86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D1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2C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DE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4E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EDF8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66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E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0D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FA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3B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84B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89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21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B9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E0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BBB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F79E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BCA53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6489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97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5D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82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37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1E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1B65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A2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26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F4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47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AD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1789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F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93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D1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9C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4F1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BD70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C8BA4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01C9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93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EE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9B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4E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7D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9E2B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76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AD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53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AB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B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C7E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21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70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7C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71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150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8592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AF593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65F3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6B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49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A7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0B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8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E089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3E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5B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12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88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2C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133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0E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3F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5E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E6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1D1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B405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44A62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06D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0F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5A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63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7D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34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0B8E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B2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9E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2A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C6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94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36F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D3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2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97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E8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4CE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2753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81AA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5359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69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E1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E6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C2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33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66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F0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19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25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C1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29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CB7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68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10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8C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E0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C93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7F7D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BD135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5BF4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38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74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7D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1F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58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14DE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6B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8D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CE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94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86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794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99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4D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5F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6E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61E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7906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BBBA3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C59C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58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82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C0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99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7B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56EA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1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0C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5B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2E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5D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8BD6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C2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58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C9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B2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1C0E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DB5F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6B4C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74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6D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B9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4F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F3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1C88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70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BE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F1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21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7A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926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65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60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E0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9A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9AF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6B02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33E1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5D9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B1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88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D0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11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53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43DA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4F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68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68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2F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01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DAC2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7A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6E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13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0D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5F1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17E0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D5AD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75DC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5F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FA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54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32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9B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E57D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C2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01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59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3B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76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064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A2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8C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A6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36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BE2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20F6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64C3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483F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07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1C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60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91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E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F07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F9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B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CB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13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26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F75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0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30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BF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F3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CF0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2B69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7148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39B3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7A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9E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A0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90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DA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EA3F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68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D3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E1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8D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D1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C0C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AA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1A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D9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4C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2B9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EF15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D350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8996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69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B4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7F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CA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BB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2A3D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26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6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38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F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10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9603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CD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40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AD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A5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657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9052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9A9F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439A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18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50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AF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9C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3E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4DD3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99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A4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D9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39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1E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C77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2B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12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6E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62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633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9C24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EFE2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0738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E3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9E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42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74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81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21EC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9A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37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4B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00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3E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D4B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B3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A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64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96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000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6D7E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760F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FDDB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98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8D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1B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5D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6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7E04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CC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32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03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92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A0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30F1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A8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BB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73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DD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3DC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816D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629C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3B01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C2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71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6A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50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0F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C4B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9E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69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18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5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7A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FFC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52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98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8A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EF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BF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25E3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F05AA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F877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ED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13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D6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D2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00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9107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37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31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80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51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ED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10A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2C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D7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96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18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698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C2C0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1E044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E4A9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D5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8B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53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1A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01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D0F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1C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28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B4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9D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06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68C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E5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A9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AE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67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E9F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1076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12571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4BDF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40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9A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F0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00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B5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B42F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E3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2C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65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C9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1E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378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81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5B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58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9D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D2F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A464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9923F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C0F2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F4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BB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3F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93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26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7D12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03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12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91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37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FB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7A4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7E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B8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67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79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7B2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A07F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CA849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A65D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DC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E8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B2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A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83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CF2E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20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EA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D2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30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D1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AB3D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F7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34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EC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40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DD0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EF02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58A00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C794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09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60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49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DB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7B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3BBE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C4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ED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9B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6F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AB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F9C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F6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88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19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85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54F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9A1D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468EE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4BA3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DE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9F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5B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9B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C3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953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F7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E8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F6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75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EC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D1F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7D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C9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E4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F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5D8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842F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51DB0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A3A0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8A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54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AA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AD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DF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1785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59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B6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93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C3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88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911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7F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69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D7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1F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837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B5AE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FA600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38E0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4D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47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73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8D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28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DA8D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0B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DD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30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AF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E6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67E7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AE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F9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BB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F7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788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3B91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B5553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F73A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3E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B0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90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91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6C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5CBC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C0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20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89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76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20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EAA2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7A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DE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F1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3C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095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C559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87E92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07DA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36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6B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9B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E3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5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AEC7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C8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DB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9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1B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0B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740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E2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78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0E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27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96A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F549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ED2A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7BAF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D9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57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22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14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9E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BDB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3A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8A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1B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82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CA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6A1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BB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42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BD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27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B204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F5BC2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6A87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3F2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44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C4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8C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41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DD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28E2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DE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CB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F4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14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D1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539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78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8E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4C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BE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68F5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EC384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9053B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3173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6D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59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29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2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13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9868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27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9B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B8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15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A4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7D20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C5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63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D4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D5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7C5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1BB8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04F0F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2FE9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D2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F1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5A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18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A8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B68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46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88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A5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D2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29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D7E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75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28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6E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3A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4FB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9C69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30314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86D4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90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B0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01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0A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C1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1A28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3F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9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5D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C2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C2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42D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B6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8A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B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66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8B0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635A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A505B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6D36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AC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1A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E4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7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53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FE58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91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E1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3D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C9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72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747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0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9B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F7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99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316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F741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F3DE1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9173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8F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3C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8E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69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4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EDD3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31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F9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1C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F3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12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C331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60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B5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3E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57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52E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2B15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BD80D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D957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F6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90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1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32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66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249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2F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43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63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E2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EC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BCE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CD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74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83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5D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A7D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BF5B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823F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B0BF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10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6B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2E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D6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1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6DC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3B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CE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65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51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2D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F0DC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E7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A8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3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37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7AE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2A21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DBCA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3AF5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85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B1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9C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D8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26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808D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D7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36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E2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D7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56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60C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01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92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4D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2C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BC8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DC6C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B18B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95EB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0A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42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D5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9A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D2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12A9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91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8D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43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52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BF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BA9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84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10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BB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01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74B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6BE4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C9FA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762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3E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CE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FB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33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66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E124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13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1E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4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83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04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DE0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5C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66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4B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62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B60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309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BE530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0BDA59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21908CF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62C1B59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22DBCA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581AE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D07454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65B35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B3941D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15822F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E8991B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95320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F3A2C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64202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F19099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8E663E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5E378B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0C5B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9B8C30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11056B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14303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33584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A1F3C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84C5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14B80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CB0C87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822466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624775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7A1C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637D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8933D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98C24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6F22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61D06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930D27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C96D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D1D8F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489AC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733A9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B43CD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D82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9665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F4D09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A247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8834E3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396297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CDCC7F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7EACC2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23F9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A157E1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8463D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4E45D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EF901B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EAF9A7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EE0026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665E12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F0BC3A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C7863E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E2CD06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ABFFD5"/>
          </w:tcPr>
          <w:p w14:paraId="7BB60EB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36D1B53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8583EC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3EB1C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81CC5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56ED7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597735D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02F50F4">
            <w:pPr>
              <w:spacing w:after="0"/>
              <w:rPr>
                <w:sz w:val="20"/>
                <w:szCs w:val="20"/>
              </w:rPr>
            </w:pPr>
          </w:p>
        </w:tc>
      </w:tr>
      <w:tr w14:paraId="55FB33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653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140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55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EE8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7FA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A4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61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6F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29B4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ABFFD5"/>
            <w:textDirection w:val="btLr"/>
          </w:tcPr>
          <w:p w14:paraId="54D6CD1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EEE0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3F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CE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C1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645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6F93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6506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3D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4FA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D08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C28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FA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7C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75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30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E37C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C62B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7C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83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C2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6C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91F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4166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0722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68A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263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568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BE7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80E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2B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4A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89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C218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F140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6C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DF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BC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29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0A0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C20B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70019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66E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B4A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A69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6BE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5B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E8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BF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1F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7D7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9A1C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88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01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E3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5B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03C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07F3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9AF26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9AD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AAD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103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C9D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380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0C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16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F8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DCF2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816B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63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D9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1C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6C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10B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8B7B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F928B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A0B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9A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F5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1FE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32A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1C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5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B7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A702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D2C7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9C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0B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EB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A1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23A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977B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16FE5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5C0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816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2D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709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C7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61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B8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B4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8779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6BFA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F8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A5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DF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23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5A3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7CD9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8E378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F1B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FEE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7EE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111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A58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80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84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C4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EF81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2DED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B8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AA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05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13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34E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6336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0C80E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AF4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E1B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490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412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22F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B9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35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4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4F4B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6937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29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05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DB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9A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619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31F2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2CBDD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DA2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DB7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57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607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FC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0C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6B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EC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A3E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1244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AF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66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FE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08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4DA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0290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F7BDE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D02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7FA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D2C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88C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EC6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A9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93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CA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A78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CEB3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69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43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26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CD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CA7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0466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F982D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E98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E32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24A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CBF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D8F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53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B1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CB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78E8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C3A2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16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3E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30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E8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F1E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7C14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C90F2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131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B84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859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170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A3B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C7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F6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19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D14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A3FE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B9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2E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0A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20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B12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5660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73D8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2AD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282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7EA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BE0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76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C2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56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1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7A61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3017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BD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D1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A5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25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014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72D7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69EA6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C3D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E0E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49F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617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9E9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D2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72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F9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43E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8355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56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AF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6B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E7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1FE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5ADC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EB00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9F0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522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C8F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7C0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B8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56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65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BB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D536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D0C1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1A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D1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70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6E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FA8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83AC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7B9F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3A8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A02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3DC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8C8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146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72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F8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84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083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9986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7D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1B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C4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0D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64A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215E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44EA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E81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619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610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6B6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3BE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A5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CF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47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D76F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2191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7F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2D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2F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CF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F86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DB42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98199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EC4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512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2E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A11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E75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DA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4D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0C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5ACC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2576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68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D5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81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C4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A3A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551B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4B720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5D9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84F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614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8CF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C06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D5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32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54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E3C4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D56B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9B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18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A8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29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8BA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5E50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A0A5F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284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BF6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B4F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F2E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580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2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76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AD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D98A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C500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BE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24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A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8A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FB0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9CFB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5E8F3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E44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BE0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2C6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B61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652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4A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11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AF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AF8D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02B9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C0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09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E5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7D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8A0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EA4B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9E70A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4CB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629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DA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7C4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39B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D7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C4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5D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F72F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10EF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0E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0B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43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F1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BDD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F3F2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949B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A1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1FF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CD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B4E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06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1A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CD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4C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1D54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B55B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9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FD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22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FE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3A8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8318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0FF39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DC9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035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384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FDA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8C7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1C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CC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BC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3C1F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B3BC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C5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4A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8B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56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801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176D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9A5A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460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59C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6A0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922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A5C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8C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55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F8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1C4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55EC1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B7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03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50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69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4B8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4858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B3253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854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C04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8C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083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FCD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A7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9D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1E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4E7E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B66F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97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4A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1C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69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178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2461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A9B9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B72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20A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76B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DD4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D9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31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AE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E2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D378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3959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98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03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6E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14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3AC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6C4B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F1441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794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8E4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9A4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B2E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5F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A6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A5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97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A6A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6F8F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28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25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F2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29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D43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A8B1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65D2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2EF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DAA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F5A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F33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B24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9F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AB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98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41DF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F9B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76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A7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37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41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3F3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F1BF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F0652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7BF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6AA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E7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003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4A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02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B3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14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9FF3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3FC8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02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CF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5C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DB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04D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04B1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AD96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18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8BF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523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227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B38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79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A8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49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ADB3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5AE4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36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54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E1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77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E8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B5C1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7D57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05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7B9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178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220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82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7F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98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50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57C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C8DE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41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9C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E8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C3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846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EFF9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90EC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255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66F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430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D10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E33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A4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F5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B3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0379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19E0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F4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6D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1E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C0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312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7BF7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ADC1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05A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535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F8F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763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563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94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C6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AF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430F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F6E3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28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E8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56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06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D2F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CB1E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81D00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876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C55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336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98A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971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F1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EE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84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9EC2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C6FC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87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38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44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2B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5D9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6DBE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7510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17E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81B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D4C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016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28D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D7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74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B5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646C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D0F7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7D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FC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AD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CF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4F8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E502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5D21E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BCC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80B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08A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9E7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7E0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2E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D6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87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FEF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1B79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85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27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75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06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ECE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62EF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7D6F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BD4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A56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C1F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3ED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43E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1F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AD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04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DDE1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5EBD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58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27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CC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EB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DBE4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26F36E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ACD1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9FB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FA2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662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6E7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56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AB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2D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CE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20A8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2001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8D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56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2E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45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39856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6D007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46E7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6AC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CE6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A4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429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46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4B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60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5F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FEC5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D208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63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47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45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8F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F5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F3BC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D06B9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2FA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867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DE3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FF1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E09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BE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82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B3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AF4F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5B70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40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23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35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3A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1F7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F468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F8CA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798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122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335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6F9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6D6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83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B8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7A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38C2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6C97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CB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CF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A7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CB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A8A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315F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C3BF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9A3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E06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3E6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0CC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70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C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CB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32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5526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CF5D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A7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E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44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29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A4E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AEF3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E1ADD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581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F3A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6AD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5E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5E3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F4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F0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F7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11E6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3F2A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0B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9B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DD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56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93B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BCC7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F7C9B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23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984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7FD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C88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EFC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2D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B9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2E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DE05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3E7C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36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D5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F2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DC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FEE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1A07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E632F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95E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E0A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28D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C9A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86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6B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B2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2C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119E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8E09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8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AB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3F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9F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353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71D2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93A8F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2AB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2EE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34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AA0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91F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1B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9D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5C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0067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294E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29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2F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B8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71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BC1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0C7A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5E993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FAA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5B5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4EC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28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1CC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41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2B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36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2206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067B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E3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F5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FC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09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25E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24EA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1CC06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3CD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D96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832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852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BB9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CE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1D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FB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7625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1436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0E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75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BA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22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1FC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EA1E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D913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2C37C0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B9BB091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10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28CDED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0D0D3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B6010C0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23116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FB7E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6668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4C4DD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14:paraId="4F8AD2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74FB9C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0621D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DCE0D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57E51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019EB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94375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2400B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14:paraId="1C2F2F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335FD7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49ECEB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95969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F8059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9FE76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743A2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D8F27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E0C94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C50BB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431DED6">
            <w:pPr>
              <w:spacing w:after="0"/>
              <w:rPr>
                <w:sz w:val="20"/>
                <w:szCs w:val="20"/>
              </w:rPr>
            </w:pPr>
          </w:p>
        </w:tc>
      </w:tr>
      <w:tr w14:paraId="4AFBD0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285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CA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9D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14:paraId="287E029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C206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CF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A1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E2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A4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14:paraId="6B36E6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2692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58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58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82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83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0E4A9C0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D007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404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B985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ACD1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211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3B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84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4987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79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6F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FD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AB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B2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047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EF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5C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FC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BC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0C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A6D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26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20D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844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863E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E09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64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FC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6143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5C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25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95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5A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D8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6152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33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D1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1C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25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14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DC41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4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EB6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C64C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71315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2EE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7E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5F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87C8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0C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3B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0E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59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0E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5CE5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03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59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1A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B0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14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5D1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F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A3C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D094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D1B0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68B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71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86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BEDD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53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22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C9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66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5B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1248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1C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E1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B8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4B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B6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FB2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B8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3B8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EE44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759C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B0A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9F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07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3192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58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16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9D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98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35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F7A9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3B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BE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42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E8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9C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F7ED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AF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FCA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4252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A03F8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CBD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F6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04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CAFD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BE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13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2D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5C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D0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A58D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3A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E3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2B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FB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F2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221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23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B2B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43E1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C629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EC3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A4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93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D524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65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1F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51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3F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0C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3CB7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F8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76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B6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1A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C5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9BD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35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94B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85D8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BA508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974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00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71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3FC5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29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29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2A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A9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46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CCEE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0C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A7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28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39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05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FA3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67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725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0069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171C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779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1F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DF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008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1C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73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B5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84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CF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4E00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4A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7C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A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7A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C9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FD7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BB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91D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9239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2279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E1D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C1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05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DA34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62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CA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48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59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AF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48A5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47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D3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92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3A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BB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8483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1D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B44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DD2A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23E83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92F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7D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D0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0F8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18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68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23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C2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3B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FE46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80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A8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C9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A5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F9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202E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A9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FF6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168A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01690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F17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A3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80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638B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FC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CA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2A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C5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85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5BB3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0A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75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19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23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5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A3BE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D7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75C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3E92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5946A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3E2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E6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A2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E139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8B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5C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5F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6A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74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4EBC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2B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F0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BC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6A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52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BDC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34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5E1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E76B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8393E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2A3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E9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BF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73D1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3D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4D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AB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7A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C1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AFF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84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0C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26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AC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80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B8ED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10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387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2331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5AC20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949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38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84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0C35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3D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0C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12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86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9C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18B0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0C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78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67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C0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F6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901A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01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3BC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79A7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5F7EC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138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66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3E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7D09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4A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14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CB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A8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37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080A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2F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78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29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31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56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4BF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0A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838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94FA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986C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3ED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F3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F2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AB6A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10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58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34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78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E2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D04D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10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DF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0D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CB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7E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BABF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2A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214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2CD4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6E3A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C69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B4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BD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A1BB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76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50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46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DF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E2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645F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4A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D6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4E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C7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4B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215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66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8ED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07BE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9F94E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4C1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DD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88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4D8A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A5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EF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77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BE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4C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A3BD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F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CF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12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52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7A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DC45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EE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B62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53DA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2C4F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EEF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80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16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17E0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B7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13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B1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6B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0A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2671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D0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9B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11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5D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0C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A1BB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35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3F6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6FA9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A15C2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9C3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6D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83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00D4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17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6C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53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94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B8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2D5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4D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99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5E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E6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AD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BAA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AE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184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3AE0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022B6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C82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55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2B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3CAA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9F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C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7A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5A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F1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0AE3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B3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D8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95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BC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B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4DF6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4C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18C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2D37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4E18D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ABF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05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67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5061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A1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A0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4A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FE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6D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8420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2A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A7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0E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60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B5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B54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1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E0D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E979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2D12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796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50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B6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042D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AE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2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8B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9B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E3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9481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CB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14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6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93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1A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22BC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16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140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1603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EEC30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DD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96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76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03C7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DB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80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12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33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E4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2CB1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A5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A9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ED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0C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07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D81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D9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BC8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1DC0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8607A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AE9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46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E9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381D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37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5C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8A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56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8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C6F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AC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EF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1E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9D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C4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1146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7C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80E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FBFE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153AD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80B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B1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D4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5984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D7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39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56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2F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A1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2A8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83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92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1C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6E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22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766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6C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389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FFAA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533F5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C81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47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51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7998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7A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DD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48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6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5D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898E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5E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EA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4E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66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15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23A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76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981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B18C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B7379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223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31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E3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A749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6D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8E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80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0D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A0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EBDE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33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78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9A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1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D2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E6B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91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E80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634E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9930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FF2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4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4B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9477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47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89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95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F0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E6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4B36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EE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A2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79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85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79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569E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56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F0B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FED6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01D6B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3E5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B4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17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647E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F2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9C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40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0E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5D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47E4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4F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AA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F0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5B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BE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3F1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D8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BB1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3860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3C3C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146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A5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97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DED1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38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53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3C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9F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DE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DF5C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64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11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DC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C1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42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082D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8C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723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D5E5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68545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F12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6C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68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C2A2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23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EE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2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7F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73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7298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B3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50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80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18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EC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C811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60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C4E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9112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F5F65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4A9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0C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1C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4C46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3F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DA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13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20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C7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CD8E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5D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78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63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FE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53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9BB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48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7CB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98C1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607BD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1F3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6C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58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E3C8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02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1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95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C7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E3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3BBF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AA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C8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1C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D9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FF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5B8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CF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07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BCAE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B4C7D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AEE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03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AF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E967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A1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25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11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EF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35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6241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80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97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AB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0F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89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34D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2D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400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258F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C4336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271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4A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E6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075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83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DD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80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A4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A6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D748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BE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17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59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AC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5A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C77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A2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E63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CEF2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F56D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E0B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85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3D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B188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2C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A4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AD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8E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D5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E7A4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45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8C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FA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F5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BB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474A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0E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8B28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16419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FF79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88A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DE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82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6842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E7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F7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BD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DA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5D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BDCF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58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AF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8A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3C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27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6877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72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CECC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77043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8E40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844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0E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A5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0B38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1B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A2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67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73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4F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0E20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42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D2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8D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62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C6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4BB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DC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96B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3C9A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4E40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CD6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6B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55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F77C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4F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8D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E8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0C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57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204D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7D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AA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08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22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69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183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47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CEB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C94B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7F594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22A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98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1F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4933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06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A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76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77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02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7108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6B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7E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86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CC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CD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3C3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98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5DD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8292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1588B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D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E7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A3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B75E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E7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03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77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F8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43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0C50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7B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9A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55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55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91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B7F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D1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92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351E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17EC7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C62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71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8D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90D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BF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BF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31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CC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6F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CD39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CB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6D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AD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12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ED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941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6D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1BD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B1F2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2E3E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48B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4A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BD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BEE0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20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C5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7F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D9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3D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365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FF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0A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78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77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FC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B585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2E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21A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AE8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326E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CD4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DC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1D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ECA3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12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4D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32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AC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E5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B10C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59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B7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C7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67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41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566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27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E96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343B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2D9F2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E7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EE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76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EAC1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96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49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FF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11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9C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E1A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83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29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6C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8D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3F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44F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9C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D93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F46C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D130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88A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03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BF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92D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2F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76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AB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10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66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ED9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E6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2A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09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6B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8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7CC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6E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46D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4CCD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8AB4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CF6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E9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A1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F11D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93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50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9F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B4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99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73D1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80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C2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E3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51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F2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36E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E4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2B3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8190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9CAA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F249CE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6579671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0BAF2FC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49D22426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6FEA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6BB8BF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5ECB9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40EFDB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C652D5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CEB83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1EF8B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921A9F8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7365F0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06B4C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3793B9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B4FD5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A41FA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01854D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213DB1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734AE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14FB6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912CE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1A85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DEBE5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6B205D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8762AB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CB47B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2BA9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1994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61BAA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3E51E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A777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BBE92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8ECCD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4AD33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4F7B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37365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9FD53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209F2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20983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3C02D3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04225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78E5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7E7D55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E9288CA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AF042A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F4AC3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80A4C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2AC048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3FD6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2FB7D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ACF76F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46F933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10A65C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11A194D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6AD64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EC85FE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2377773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4E9F4C3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58A361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6E22F9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14:paraId="0301F4C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14:paraId="70F86A6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74A2750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2D84A1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FD8FC68">
            <w:pPr>
              <w:spacing w:after="0"/>
              <w:rPr>
                <w:sz w:val="20"/>
                <w:szCs w:val="20"/>
              </w:rPr>
            </w:pPr>
          </w:p>
        </w:tc>
      </w:tr>
      <w:tr w14:paraId="6F167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252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814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A9B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8D0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43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5566598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1744B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EE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03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79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21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642DEC2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18E4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2DC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F34F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68C1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C2E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2F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9A8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799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DCC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B8A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DE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A1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CE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8A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17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31B0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35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FF0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F8B5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A406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0A0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686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495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139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9EB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594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CA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6A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3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80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29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C706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A6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FCC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253C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7EEC1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22E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0F1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1A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6B2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0F0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90C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0C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1E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BC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72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A6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C624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69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E1D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11F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EF0C9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B10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E90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BB2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4DF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787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8C5A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DB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B2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40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5B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F8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FF44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8C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0BE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9B11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80BD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BD7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485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0DA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EFF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692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213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B6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20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3F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92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AA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AD14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B1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FDA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45FC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A51B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E1D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F3A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C0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84F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F51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CA72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5F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4E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C7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31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9B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583F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C4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6FB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ABC3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6280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16A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B19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AB9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BC3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F2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720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C9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A8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AD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F4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4F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8AB2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CE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F43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8446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61FD0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95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83F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E06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166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3A8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4C2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BB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FB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D6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AE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3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EF1F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BB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E9B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B7E4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943BF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B65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BD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A0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F57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A21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4480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5E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1B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FA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6B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F8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1F0F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6F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998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EA1D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FDC19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D69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BF2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1ED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8D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D2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EA1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52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28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3B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3B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91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D32A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4C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0BF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494B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9DDCF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D49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493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DEC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887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02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5089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B2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A1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1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88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E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39DE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F9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30D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9970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733C4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E1A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EBD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CFC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D00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3E6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3F51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BC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4F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3C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9F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C4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E8CA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DC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00D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BA5D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8E236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795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0A3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E71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BFA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6B8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9F6E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69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CE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41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12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96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90F7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2D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624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785F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55B1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F08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B49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CF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D17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DEB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607E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21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25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F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7E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FB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311B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79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97E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232F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3BF33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F1C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137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73E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9F3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E06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3C3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E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7E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39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62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4D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AE3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41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A89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CA11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4CDAF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15E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21A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8CD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B63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E2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4E4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6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BF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77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B4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68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B70C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87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95D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7393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807C0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1F9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04A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622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B54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91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931F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62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95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49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E6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0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8A33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5F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594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D469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65D23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2D2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FA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E4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F61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021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ABB9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4D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CC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48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25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DD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7CCA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E0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052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66E7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139D1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5C5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523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557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B29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0D1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AB30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33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51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C4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04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04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B34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A3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D57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BD89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EACE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1BD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D11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794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0D2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43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672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BA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C5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23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73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79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4EB8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E8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0BB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A94C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F998A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351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96B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079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5AC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C9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361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64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76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C8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70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AE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BBF0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CD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ACC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F0CF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8F45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108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E19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114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030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5A6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99BD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09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03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22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3C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D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9CB5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23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54D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EB6E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EF916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D6C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B4B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9F2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9BC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F6B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7AC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F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FD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6F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1C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CF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620D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F3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18B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DA74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37D8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887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58B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67C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628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8EB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3B94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00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EB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F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75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49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53B1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9C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BF6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98E4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3B7D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527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455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90C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EB7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7CE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C3AC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5D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76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58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B1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87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B5C1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56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8B2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A325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52EBC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726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701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164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36B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DC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5B6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9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6B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EA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73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8F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5E69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73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99A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640E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7075A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79C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61A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EC3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56F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1E8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546F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0F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B0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6E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BF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F7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E6C6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64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3E9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86FB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009D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606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B8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AAF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25C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647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62F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5C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34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C3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93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2F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D6CB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A7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F84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2D8B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741D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C55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C8F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74D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BD1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E17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369B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DE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4B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31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E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1F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CE9D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2A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9BC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72E3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0F86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452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D01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8A7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659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6E9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275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DF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7D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66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3E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20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D62D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D7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668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1FF1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8865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E9C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9DA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D7D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342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46F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BC4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5D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B6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DB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B3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D0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924D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1F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12D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64D9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3D7A4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C6D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D96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84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C0A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BCF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1B5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C8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9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51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FE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7A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674D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CE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501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1316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16CA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11C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BD8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6E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DE5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47B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9C12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14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37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72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C1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D8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F730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63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066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948E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4A940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048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42A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DBD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DE8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B93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B1A1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44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E6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16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8C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40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28C6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FE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9F9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8BE6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84484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DB5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350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FBE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85F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295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4D0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D0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13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80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B7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6D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4C09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32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790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7B74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6998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F5D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F84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841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182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ACF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C51A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A9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DC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70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E5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15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80F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CF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1FA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5A2B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7FAD2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996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BF0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C36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AA9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DB2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7FF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00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11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D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CC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20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BE71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AA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FC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D85A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8C9D8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C5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99C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4CC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AB3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B16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6DDA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2F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52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D3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18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8E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DBAD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D2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65344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21CC9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79B4C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2A4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5FA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9BA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9AF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22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881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4A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6A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5D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87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71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C0B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2A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7B17A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FCBF6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B2B77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A84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7AC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71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CF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832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1C03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09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87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44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3B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48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055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BE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D4E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713B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6432D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E4E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095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C0B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91B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14B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551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BA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2A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7C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6F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5A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362B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32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28E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2D32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D469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D1A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19C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D9F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A46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2D5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553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44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2B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21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FF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4B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53A8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3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147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49C5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35666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540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376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D1A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0A3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E55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F86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B4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4E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C3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E0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59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FB6A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B0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629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A728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0CD82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02C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0F6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58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0A1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C9A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335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85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4E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31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6D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0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C6B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56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979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1BD0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1E41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D97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1E6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17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75F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5F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A372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5E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CD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E5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0C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C1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1F35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C3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588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4FD6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9747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05B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A86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8CE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D05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B6D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F6E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E7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BA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4D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71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34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F291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54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5D3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F9AD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3FA9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B02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240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70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5E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C4B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6703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CE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29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14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08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1A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30B9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7E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9A6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7405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5C31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3D0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2D6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800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626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0B8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16B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45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34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B1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A3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85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ECA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B6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B6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B758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410B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B65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4FF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8F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5B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92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551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B0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42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7D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8A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62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0444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12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C41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4F39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CCB8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C673F8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11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DDFC4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9C3A664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1D75C9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860A801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17777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ABFFD5"/>
          </w:tcPr>
          <w:p w14:paraId="48BB51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4CCEE3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7546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2844CF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1007D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22BC91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14:paraId="4E94A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14:paraId="001009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D908E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7B0EE8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9E099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EBB65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EC25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6EAB8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3728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98123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C7B1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32385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C808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35CDD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F3A48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03BE177">
            <w:pPr>
              <w:spacing w:after="0"/>
              <w:rPr>
                <w:sz w:val="20"/>
                <w:szCs w:val="20"/>
              </w:rPr>
            </w:pPr>
          </w:p>
        </w:tc>
      </w:tr>
      <w:tr w14:paraId="45893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14:paraId="0327F7C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A3C4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1F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B1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07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D0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403F550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EB63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4A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EF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B4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F4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1730E8C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02FD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23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34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BF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A4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CF7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ECA3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9EAE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C845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A3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2F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4A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A4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C1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3C9C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FA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B0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BE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CE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68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08C5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D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9B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3E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25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38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388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0D6B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403C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7F52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DB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CA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4D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A8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32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C2F9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ED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6A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2D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63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4E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804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1A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98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F0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C3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34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3AF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3E61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5778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B8B3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48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28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11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60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76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4333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3F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E9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BA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C3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2A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FC4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76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DA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B3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A6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21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15C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4B5A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A32C6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41DC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76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F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F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D8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63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F650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56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FE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95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EB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CB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062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CD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1D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C8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AB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D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43C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DFEC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C4BC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4CD8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E7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06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37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E5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AB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651B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DD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80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BE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3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62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DB77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F9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2D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63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5E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7A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2FD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B90E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A157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35A1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CE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0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E2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AA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D7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4882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C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6B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86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A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51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F55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95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31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E1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17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0E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E71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9391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5C794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7A19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F2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10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57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E1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81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FB1F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D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1B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E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C9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B5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7EE0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B4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1E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8F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FB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6C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B49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CAA6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04259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4A0A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B4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FA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62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CF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E6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126B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D8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9B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4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D5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D7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073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D7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6F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13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D7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0D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F6D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C582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A5A03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6D6E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C6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BF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46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D9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FA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F5E8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7A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78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5B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78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42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B3E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D3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28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63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E4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8E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E7C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8FB8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30E8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8201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4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C4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FA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45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EB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D7C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E6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51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18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E6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4F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15A9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8B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D1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92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E2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14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C2B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EA7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90E9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B157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C3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2C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EB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06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23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81F4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93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A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DA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09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5E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110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F3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C9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EB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12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DF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D20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7A7D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3964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93F5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3C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C4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3E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D7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F7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6A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31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A9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DD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68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4A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C331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8E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DF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4B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9D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77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080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3662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5A0A7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8085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9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1E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98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6A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57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A20E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5A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D6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9E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8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18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EB4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C3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A1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F7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4C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49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E90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4C7F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BD40B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0223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9B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08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90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2D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FE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928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AF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0C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4C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E6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46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F344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43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0A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02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77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D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4A0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0AA8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E8660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5DAB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AD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1C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59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3B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43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565E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5F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CB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63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29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53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B22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64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3D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36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AA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23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DCF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F52D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C075E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AFD7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60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E4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13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2A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69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8677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2E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29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18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21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64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15F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E3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DB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D6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7A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55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9BD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B86B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97DF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16B0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72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A7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1F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D6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C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C61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CC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39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56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51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F2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CEC1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51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1A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D2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68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91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0A9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E254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34C60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519E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30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BC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3E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9C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3E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4E8E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79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AE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BD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DF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8D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D8A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ED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6C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07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B4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A1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891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E9B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84500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9EAF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1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E0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19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87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60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BE7F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AA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C7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EC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01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CA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EAF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7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C1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5D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86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5B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CA9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51D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5D416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29CE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FB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FD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42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C9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E3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E8D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FE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D9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85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D8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19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8C0D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F2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2F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39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F0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3D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CFE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E23E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D689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3AC3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AA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05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DB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4D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BE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7B2B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52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45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EE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AD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7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0D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CA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7F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FC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B2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E6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10B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911D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C2AA0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A308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F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B4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4D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CD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00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A9D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AE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5D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83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89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E8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22A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6D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94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D8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F6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EA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A0C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1FD6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F1E2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005C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33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A7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52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FC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D3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BCE1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CE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70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98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0B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F1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2939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0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EE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51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1A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16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404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780D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5D15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1AFD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9A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3F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47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9F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4A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EE65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67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46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4B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34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CE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CAB0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FD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90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8F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76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F3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009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E6A4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24B9F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70C5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2D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7B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DC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16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05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FD70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9D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F1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D7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4A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69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B329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E4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5B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A0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97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74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11E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3858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FDC2B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29FD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FD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D2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73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BF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49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0EF4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58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13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D3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EB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25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4C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95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5E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9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4D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7E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B39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15F9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010F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9A6C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D4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32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74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D9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6C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6DBE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97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FC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3B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4D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C6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DC0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A8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2C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42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E0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3D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FE8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44A3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B87F8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60C7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11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FC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B5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A2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3B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A7E0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0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3C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99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11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9B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8495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B5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21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5B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40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7B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FC2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C18B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1AB89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09BA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E9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23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F7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9F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0C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0A51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38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4B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67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B7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15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02D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5A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0C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00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4C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CA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3E2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2027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D8981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01DA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54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E9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8F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8F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47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B0B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73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BA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A8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6B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CE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59D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36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E7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7D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D9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D1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821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49AC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5EB6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FB86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F2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BA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31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2D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F8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E694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64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3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CD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7C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BD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91C4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A8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B8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2E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40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E6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C37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B4C9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BDD93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1624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E0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7C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D3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C9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B9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0D8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1E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6C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49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E2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3E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8CA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13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C7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84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2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CD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C13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650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7FA01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2EA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60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CD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18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F3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D0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47E8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A1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7A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10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3C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F4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D9E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31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4C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DF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BD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B6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B59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DFA4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EB164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9428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9E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E3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D9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50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62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D6F4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F4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7D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EC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01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6F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E49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9E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27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DF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D0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13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A51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2383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AB49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B9C6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28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7D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C1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8A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CF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E6E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81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C6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9B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58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F4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8F97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BB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3D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09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DB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F3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37F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360D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8489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904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F2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E0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6D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F0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6E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2EBA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12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7D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69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4D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EE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706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B9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F1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8A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C5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1F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51C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2101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BADF2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B534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90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86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23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1E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35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5107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7A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89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26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90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9E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419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88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E3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8C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96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F1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E95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C0E4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57C8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9CE0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25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57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E7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C6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0A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5244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DF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A5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9D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D3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92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4617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DB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A0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F8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64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AB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2E4B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772C7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F0776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1949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88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27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87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3F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78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F901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0B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53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C9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90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88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C78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56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72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BD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AA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CB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5FDD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2E3CFF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2C2AE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7E8F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FE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71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5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6E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0D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1514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76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DD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F2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E6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61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2FF2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30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E1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99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9B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47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41E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EFEC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13876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0644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A2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B8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4B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9A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75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406A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DD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3D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66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A9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A2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387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4A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5E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B3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08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39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900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AEC5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E6CAF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4D29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1E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3A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7C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94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33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05B6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02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AC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C0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46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62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62A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4A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BE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76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8D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01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067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4B77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3310F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8590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E0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9C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CF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B9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F2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3E7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4C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8A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94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B4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CF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6EA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FD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63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98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AE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E0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751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54E3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EDC17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8CA3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DD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F1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B2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F2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99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E693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23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01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62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48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6E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A68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60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F4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6F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FB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30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74A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7D11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C44C5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555B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C9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73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3A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05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A1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83D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66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48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19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C6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8A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06E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D7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81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C0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19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79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D5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3EAA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85940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5B93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29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1F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2F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E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E6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E1F0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D0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76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97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7B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CD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752C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3D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6B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BD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4D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0A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F2C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E27E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E2316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6F90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D4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ED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84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7F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5C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CA36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CA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42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3A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5A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50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DD5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05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1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E6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8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6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67C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FA34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DBF2D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E256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A8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79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8E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B4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85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6BA3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DF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10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51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51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2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2A9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FF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28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E4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6D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3C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C6F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9D73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87073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FC19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9F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54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9E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15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6E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FEAF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49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B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1E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49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3B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EB1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97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D8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5A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3B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C0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DB5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9B9D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FF18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F522E7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CB7F4D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2EBC560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A89D080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8B71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3DDC8F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1B576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C0DD07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2930E0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6B6C6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5F660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906589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082D86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AD7B9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1E6674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D95E96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2FA58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49F6FC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E7D4BA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07C9E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C934AC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5649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6250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60A29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CFFBA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5945F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6CC32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C195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11BC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7AB5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6A3A64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8D3B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DEA1C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C9A7F5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C6C8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B631FC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279B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2EB71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DDE6D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0CB78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8090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363091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9BC1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0A9DD1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06B01B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D1BC8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AE536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F5AA5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CD981D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27B6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350EEB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0DC55A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C75298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471804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25FF6F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585F1C5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28E323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03A16C1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35BF6F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4A5B20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1F03F3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6ACCA7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577F14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45E83CD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14:paraId="6AFDE8F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261DB52">
            <w:pPr>
              <w:spacing w:after="0"/>
              <w:rPr>
                <w:sz w:val="20"/>
                <w:szCs w:val="20"/>
              </w:rPr>
            </w:pPr>
          </w:p>
        </w:tc>
      </w:tr>
      <w:tr w14:paraId="34AD29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7DA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07D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57B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4AD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A04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99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39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5C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03C644F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6645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B5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02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EB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17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14:paraId="71C15C4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21E912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65341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9CE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ED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B4B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C56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E78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CA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81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4F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577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92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EB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25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19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48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04FA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01CA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D538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D18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E0D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9DA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D5F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64D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1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CD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61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823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0B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13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CA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CC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2F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1E4F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69E2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ECF0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150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B9E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5CC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628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BE2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26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69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9B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038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5F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E0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7C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80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FB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DF33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FC09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D949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796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7B9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B86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3B4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B9F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5E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3E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07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E2E2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90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5C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BB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AA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A6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B18F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B2D6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33D3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5B7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A30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636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838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A14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80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2F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2B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86B3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1C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13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20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85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A1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7984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45CF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1B5FD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12F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5E6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B04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C0A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360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F0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E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22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DA2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C1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18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B3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12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71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0BD5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CE96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E9EA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19D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521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68C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A6B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EFE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0E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8C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79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FC39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2A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A3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84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C1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82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FB6A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9340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D67D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42D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613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AA3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522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1A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7F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22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F1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2BAA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5B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3F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D6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EB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A0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5245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C8B9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F307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2D8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6F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523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6A5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508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38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9E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08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BFC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35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4E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9A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57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DA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30E7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1C39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9A3D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F5C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915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883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538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640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93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37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E4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832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B9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5D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C6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35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10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8DB7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E4AD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208E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9FD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560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5AA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69F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087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BC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5C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32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5E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1F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E9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0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EA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A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E98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AE38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A24C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AAE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217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5B9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1AE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A21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67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96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1C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BD9A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1E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95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F3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33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FD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371B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C264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03BFE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6D1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111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DB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609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717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D5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CE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73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A6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E9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5A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58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5A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8B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286B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1E4F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DBDF3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B8F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843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3C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1B2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F34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63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F0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72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8137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24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EB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0C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21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2F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B8A2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D132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5F6C0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881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5FE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7D0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911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36B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C4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18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52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E71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09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D9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CF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B4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0A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350C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14A5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1AC1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B3F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5D5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9AC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410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1E2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F1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9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1C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B63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26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24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91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C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77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3B14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FAF7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CFA4D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515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151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4D5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B0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552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6E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8E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8F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E43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F8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45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04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D8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25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A2AF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5472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3CC32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1DF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E3E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331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C24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ECB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79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A8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C6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2F2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E9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45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2A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4A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09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C70B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6EDD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B081F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97B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30F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EF8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045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414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67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AB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31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AE5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E4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50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3B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71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36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2FFE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6330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BD84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456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9E2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4BA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9C9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92F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05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37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C4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575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C5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17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CA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EF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7A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6EF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AC17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1006B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DEF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8A4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2DC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F7B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A6A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11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52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D3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2FE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D5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2E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AB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91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1E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76A3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9353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5ACC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01C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A78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943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DDF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DB1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DE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97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19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AECA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B9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E1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DA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4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A1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7787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80B0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C15F6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E98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87B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B4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D80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C3C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0D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08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BF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BEF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33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DB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2B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D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97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300D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A8C9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FAE7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119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DE1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EA9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C57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5B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1A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92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6B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022A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6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E8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5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2A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5B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4E6E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83AD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0C98A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E9C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77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3C7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3EC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11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40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C1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BD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3EF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F6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DB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E5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55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D7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ABAA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412C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B33C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4B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FE8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0A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DCB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C65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39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54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24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AD51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09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3A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DC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D9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4F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A4BF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2000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81A3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921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F0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D96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C6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F89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A6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EE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4B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E1E8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2A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A5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81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01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ED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7DD4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3C30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076AA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020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D10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AE0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6C7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4B6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A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B4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88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AC9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FB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71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1D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7F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EF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3CD6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FFE3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A8C4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189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29C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04F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227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FB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63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2F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8D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29F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DC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E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35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6E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54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0C05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8F2B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C602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F9D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539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3FD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77B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578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77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D5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3D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B5E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1D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D5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53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FB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54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D0BD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551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C525D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2E4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EEB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3FA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5D9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D5A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85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B1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93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CB0A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E9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E3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D7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60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4F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CB01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59A7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B8BDE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493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40F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C42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706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555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EC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F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2E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F02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A8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53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C0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19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DD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A20A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9688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71742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76C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D17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D3B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29B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AB7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BF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CA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FE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862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90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28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AD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7E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F8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E92B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7CA7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16BDC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E5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4E9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854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242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004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E8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A5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E2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CE1A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19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EE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C2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DF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B2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962C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F2CD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BFCD0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053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18D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BAB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E19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AE9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FF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90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3B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6B7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D2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03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4B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3E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10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98FC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3CB5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CBA8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BBC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0CA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268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A8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625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EF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51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D4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C91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78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67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1F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A1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4E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3A87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9ADD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7CF91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B06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4BF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302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5A0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949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1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CC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12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8AA7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A0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71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1A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59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B1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7328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B435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A9C93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BE1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24F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7C3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376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FFD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85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DD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30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6CA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1E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C4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CF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71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8C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33E9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E704D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48E5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885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1FF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67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378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747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9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EA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06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2AA8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94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04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9A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22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07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2F95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184E7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95B9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69E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206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69B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044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7D6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4C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C8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1A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295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32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F7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5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72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AC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7293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A97B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B485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422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455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A1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65C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227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7F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19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51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2AA4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5A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76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C9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D0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5A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9BE6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C913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5189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375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E2D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990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7C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105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E0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FA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3C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B2C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A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06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41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5F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3E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4C88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D879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9D7DB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729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C00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AF6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EBB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772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E1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C1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6B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36D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1F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6A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82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D6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BB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545C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3B0D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F047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E46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533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8F2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DF2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660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BF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4C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7C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8970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54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09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4E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EB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F8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B4D3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7F66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014C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280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6D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A36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B6E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FB7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A4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C6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1B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FDC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ED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86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F7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6B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87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B62B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F792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88AA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2C8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840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AC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FAB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2A1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81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9D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B2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AF5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B1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72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C9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BE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8A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C450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1A94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CBD96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3AE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04B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AEB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DFD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A5C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19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C1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E7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B2B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E2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E2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9F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A7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ED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ACDC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E48F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61ED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15E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B88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A98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6DE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52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BD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31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C0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CC7B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B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E2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38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DC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3E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A643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3A63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86FB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483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8A8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535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1E6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41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C3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4A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DE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200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79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CF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D6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07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1F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7A5F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6C5F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0711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E7EF85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499995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12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7AE3F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A797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D8B90A7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2B9E1C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ABFFD5"/>
          </w:tcPr>
          <w:p w14:paraId="4AB57B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75C53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7975F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1D096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B3B4E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202DC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ABFFD5"/>
          </w:tcPr>
          <w:p w14:paraId="2BC01C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14:paraId="44220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5DFE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39C2E6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F7AAA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D13E5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394BD5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7D1D34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3703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3B4A9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5C233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201D59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6C4A0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1C449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7E798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209D102">
            <w:pPr>
              <w:spacing w:after="0"/>
              <w:rPr>
                <w:sz w:val="20"/>
                <w:szCs w:val="20"/>
              </w:rPr>
            </w:pPr>
          </w:p>
        </w:tc>
      </w:tr>
      <w:tr w14:paraId="0C2EB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ABFFD5"/>
            <w:textDirection w:val="btLr"/>
          </w:tcPr>
          <w:p w14:paraId="18EF1B2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6BEA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B8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0D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7B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7B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4F11D2D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135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6A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98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5D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50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1DB74F8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DF9A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5D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41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15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06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71E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C811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659EA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5DFC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F4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EE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89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45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C0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2ED3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22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01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56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53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E9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DC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40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0A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F6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D4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F0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C28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F291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4AB2A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CC19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DC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31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F6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13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BD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D8CB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3B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46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BB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76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00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424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EE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A1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2E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34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C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1FD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A5BB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AF33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E177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B9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85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08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39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F5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0EF0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1B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15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FB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12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43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1EE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87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37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6E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46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D1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789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2920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D6D2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A79F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F7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F4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3D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11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D0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0A1F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5C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34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F6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BF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C4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15D2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22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A9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6C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05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9A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226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C69A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C634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5991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F0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83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63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E6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93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370E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D2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F5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A7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AC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6B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5C0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0E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4E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C5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CF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8F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214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B72C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B5E7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C858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1F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DF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B8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48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F0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5B1B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43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4C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7B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0E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94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A0B6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2D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3E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63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BA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67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541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90A2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6459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2D08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22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A5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C8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BF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9F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C996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6E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5B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50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9F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F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679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B4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AD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47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12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30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80F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DA60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6053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4E847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46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A5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07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9D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EB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787A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AE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07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A9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2F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E7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91E0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B7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A0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10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56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2F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3EF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B0B3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D67C2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F4DA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13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1B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01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70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DE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9D6E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97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ED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E5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F5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9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C4C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85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F9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17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A4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4B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FF2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8802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9A54B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5F79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01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0E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7E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AB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EA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7867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16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5B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EF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74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D2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85EA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A9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AE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03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57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82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C67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77A9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31B5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DA0C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20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DE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D2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DC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3B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9A1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81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E8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6A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67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D3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D2A6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57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24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01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92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3E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8CE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F7FF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B653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FDBC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77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68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18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9D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41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95F5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A9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93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D7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4D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0F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DD9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79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87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EF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60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67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728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70FF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22304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02BD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4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3C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CF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D7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99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2D37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20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3F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5A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73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24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DBA2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12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5E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49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82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F2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83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8AF0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63AA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0D6A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B6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18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60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F1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13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1DA2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BE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96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C0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9C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12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B26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EC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CF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64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3F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DD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B1E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A67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E38CA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D54A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64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A8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6C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76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76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7E71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DF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3E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BA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6F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61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90BB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F1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CE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10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53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65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1DA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011A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8126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1224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45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80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42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70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60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9581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CA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B0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B8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36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C4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D53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C8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C8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66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99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BF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C25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0680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04BE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D55F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38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E7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43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F5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B6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C5A2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C1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37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57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43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8A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968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E1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84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D1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E2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96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A27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85B5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7E8D5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F885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B1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97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85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E2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12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7F0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89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2A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0A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8E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52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427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E8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3F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C5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53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E8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BF9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C4C8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3A8A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F66B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BA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EC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01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2E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C7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28FE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84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AE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FE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CC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9F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BC4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1A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6F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AB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0E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36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F49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5C0D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1223C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418D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45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71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56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5C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7F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6242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0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EF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97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CF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E6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F5F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FE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3E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EE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6C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A9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49A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11FD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2438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0CFC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15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8A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BE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32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8F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3686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7A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FA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1E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15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4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2B7C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5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CE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90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DA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39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9A7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302B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E7AE1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A2A2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4A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BE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D8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5A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B4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F667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BA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96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40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CD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2E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D85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DF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33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47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21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A6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FB0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4CCD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DDF23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E0BA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61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C1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90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E4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8D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088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5B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71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D4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8C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9B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28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FF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21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BC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23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7A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AD4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0808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87F9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FD71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79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43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36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CB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36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3101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B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67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53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9C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D5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7D8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8C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CD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CA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86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F3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74C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42D8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0ACA6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20CB6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31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C3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0E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8F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EF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3670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1C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A3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F7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FC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29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05E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BF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6C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31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60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B8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352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0DBD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E00B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F6A4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60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12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2D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F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2A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59B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EF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1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EC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67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4A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6972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3D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DF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27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7F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F1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72F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FF14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E853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867C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E2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D0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BB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30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E4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7F0C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F1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75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A8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36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3A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BF49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2B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0A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A8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76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74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D40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87E4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A9354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5FCD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CE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48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F3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72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4C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0DE2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8F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85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8D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6E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06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C9FB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BE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8D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7D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CB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88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68B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657B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AA13B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4C91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93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E7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1F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53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24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00CB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3F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0C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C5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5E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FA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F84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8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72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9D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2C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DB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249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E94C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F3030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3E4B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C5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ED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8E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E9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34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5772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8E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24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A0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41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9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90D3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8F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88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7F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8C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5A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C4F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5256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9FDC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13E8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66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75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01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00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E4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182C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42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E3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D0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0B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6E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863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56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0A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21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6C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00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59D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19F7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2B2DD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ED1F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97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7A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7E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DB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05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1C38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60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9C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A3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37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0A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9FF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79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76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6E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1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C9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485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45FF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3C23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846E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4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85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4F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83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83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813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7F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CD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91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70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8A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784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AE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17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0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ED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AC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921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BEC0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20C1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4426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45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89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E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CB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45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A81E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7D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46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A8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F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04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760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F2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F6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C5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D0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2D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09B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15C5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C612C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3F494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DD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C8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FF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3A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12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5E0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F7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54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BE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2F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19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206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60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62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87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BD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CC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B55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1199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3CE8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5A32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F8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41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52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20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7A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BD4E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A7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5F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74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8A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D9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EED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BE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45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38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A9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32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0EF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B895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257D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461A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9C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AF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F5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50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7E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26AF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8B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48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E7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6B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95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82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48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2A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D4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52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A6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5AE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A3E9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91322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7FAB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ED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9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D9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01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AF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537F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EE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FE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F1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1B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BB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7DC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BB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17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36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8E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05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547D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7EFA7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4194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7F61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EC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24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06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73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55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82FA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24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06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1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2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92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C0C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3D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89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8A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36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D7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A974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DCA96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03C7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6D37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B7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0B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36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E1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AA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C4F2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86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BD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1C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DA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4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5774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CD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B2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3F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64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38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E6D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73E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EDB7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1F91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1C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AE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A5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8B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CE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BE50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D3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77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AF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C7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7E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DD02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63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18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EC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B9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A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B46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392F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1003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601B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58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E6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B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06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F5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410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A3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DE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06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D1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B9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26B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43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0F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3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2F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15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8DF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F31E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78E3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F9F7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D5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14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09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BD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3C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272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60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4E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7D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1B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83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83D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7C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C0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51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C1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3E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1E3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EA74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B088A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6FDC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F9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F6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13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6B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EE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DDF3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8C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9A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A6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84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BD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FE4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2F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91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91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42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62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16B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F3D9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758C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15CCC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B7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61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F0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3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E2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2706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81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66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A3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B5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50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76F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39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40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91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5E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4E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50D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5587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EE42E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5AECA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B9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73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DC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34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18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CC97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8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E4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92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C0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36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2C0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75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65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D3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39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3C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A86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E172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93090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76027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F1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DA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6F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8D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FD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D7E0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ED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A8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A4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47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CA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FAF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76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54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1D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53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28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526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D4C2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1D02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03D95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5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DA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43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BB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70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EBFB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71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96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AB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71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71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7E5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CF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49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9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30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DC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451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9943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12C0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ABFFD5"/>
          </w:tcPr>
          <w:p w14:paraId="6E6C9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87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AF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00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2F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10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146B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A8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3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8E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B0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0C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8590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18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FD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7A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C1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B7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BD0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6A45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F9B2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7BDBCD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75E980D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724D0D0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14:paraId="58DCD8CA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5970E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9BD87F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D3A8A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883773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A871DF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43BB6D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BD5CCD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686F59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1D3A89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6839E1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50C514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881C18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AA636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C7AC7C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105239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BBDEA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3E16D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5333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A4B3B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B8362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8447D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465920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1A259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98BC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2F5F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707F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CBA34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3FAE1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5952CD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7E7E3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5DCB4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4DCB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6323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4BE21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83D45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BE8F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ACF81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940619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9476D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B101E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6D00F4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183AB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89755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C7331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A9D9F4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CA167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10E28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1A09AC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20E6A7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8AA187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696FC42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3D667A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0D1E62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8BE31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18E5986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7D7F00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5B10B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D52A9B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B5192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0F6D59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ABFFD5"/>
          </w:tcPr>
          <w:p w14:paraId="3198724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46F81B28">
            <w:pPr>
              <w:spacing w:after="0"/>
              <w:rPr>
                <w:sz w:val="20"/>
                <w:szCs w:val="20"/>
              </w:rPr>
            </w:pPr>
          </w:p>
        </w:tc>
      </w:tr>
      <w:tr w14:paraId="214989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53A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31F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8C1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ADD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AE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E5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C7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23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795E4FA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ACB7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4F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9B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82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F7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ABFFD5"/>
            <w:textDirection w:val="btLr"/>
          </w:tcPr>
          <w:p w14:paraId="549647E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5AB532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F8FAA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3CD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862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30D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496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63B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5E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2B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36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6D0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F6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41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24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FD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FB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40FA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A340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44ED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361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5F3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78F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AC8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77D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C0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6C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4A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0A7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07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B3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BA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9F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5F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7E25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A0CA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1546F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CD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944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5D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675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28D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AE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4C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EA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884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F3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E1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90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06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1B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D1AE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2B48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E8BBA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2E2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CFA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25A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90F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37E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28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FF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DA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0E3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8C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EC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AD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E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DD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F145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E520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1A55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70C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32B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D21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C9B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EB6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3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92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09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57F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CB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7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26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4F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F5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88A5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EEC6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6243A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775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42F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35F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620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710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BE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D1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ED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1FB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5C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84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AE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C8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3D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5BCA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601D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CCA5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825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B4F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92D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DE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668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E6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C7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9D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1D94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99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9E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06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56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ED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2918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B4D5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4D5EA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B5F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D3C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FBF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738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D5B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E5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01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E9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9C8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A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F4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D1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95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CB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658C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A190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706C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C10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285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31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862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91D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2B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DD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9F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142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B2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D0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67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DC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F4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F1F2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D3A3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BD50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AF4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61B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A22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3A9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65C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32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86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77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90A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83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CB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C9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B3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53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055F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5570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CE517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9FD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745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CBA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389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3BE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7B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06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03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67A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BA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2D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17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FD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A7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C9B9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04FE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28B2E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C19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7A6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F41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82E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0FB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73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71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7D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616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33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16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D5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F6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E9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DB20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BE32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176D7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B27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8E8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005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FC9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C99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9A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B9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9E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DAE1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82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E2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55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81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22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5A85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5703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597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22F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BB2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543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529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281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43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6D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B7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E5D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64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A7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11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0D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C9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7EE9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5A7F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D5BF7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A93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250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A5D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6A6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615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BD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18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DC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D223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24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CB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E9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BF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A6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988F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08E3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7140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2EC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251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233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EE9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BF3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D8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9C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CF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49E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42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ED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02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32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AC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A3E9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3C0F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9FCB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C2A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59E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03B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804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CF7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F0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30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24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281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83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08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1D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D9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13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2256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7DC8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7F05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95F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25B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EC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38B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169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49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3C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66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DD8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22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0D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A6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61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4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A6F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6A05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A7DAB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4B4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771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8C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9C0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66A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2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DD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C0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0BC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53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AA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1B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54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27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F28E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9EC8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6D06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DC5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487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B8C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EE0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92A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FC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AC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A6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3B1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14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FA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D5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BF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26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CDD2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0FFC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A8A6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3E0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34F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3BB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F9C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8C0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4C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85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06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5E6B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F2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5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F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CB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0C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482F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ED61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2AD5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F57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B46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C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2A7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30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A7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0E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B4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4C65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37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07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E0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71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48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E646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3F37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5E8F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05F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2D5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110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1B9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8A8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58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8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6D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CAA8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16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25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BE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4D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B2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FA10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5457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3C1A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49D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3C3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A35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655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6DF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C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EF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0E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BF64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D1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26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F7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7F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3B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C393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F400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31D78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D68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A41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B8A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C35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03C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15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DC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AE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A9B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86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02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45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A9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AA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AF2E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A4DD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1DB6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625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FC9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C81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06B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52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71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9E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15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CF33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F5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E1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73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91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D1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84C8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DEC0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25AB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1CA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965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652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A7D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BB7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1B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2F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E5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C76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3B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75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5A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8A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69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8136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9773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74CC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B52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A0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482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949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06C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87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BD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8E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5F4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32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E8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4F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53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B7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6E4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5F41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53754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DEF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F0F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553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95B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6E8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5C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3A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25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3EE1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39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F1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30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3F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C4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7E0AE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4F40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C070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DA9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CD1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B16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816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432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EC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B2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BB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A15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07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40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16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1F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CD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34C4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8CFD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F0E00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787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C6F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2D2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6E6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0EA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49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8A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BF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470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6A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CB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AB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61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9F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C988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8281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2C794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672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705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A1C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B35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573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40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BC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A7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3A4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7C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EA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4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C4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B8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EE6F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3B01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5621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2D8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148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48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B80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7D5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F4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3A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24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03AA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66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E7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6D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DB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F3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49D9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AC4A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BE08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63E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2F6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4A0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0A0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8A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6C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43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AB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303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EB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CB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AF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DD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A5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AE93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206E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F8C5C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E19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706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3CF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04A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4CA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1B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6D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2A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118C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7C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7A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12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A8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17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377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719E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C1A18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0A4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ADB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62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856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F78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46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34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F9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3035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A6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2B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D0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31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A9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0FE8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7442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3FE4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4D4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057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98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3B2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66C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0C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CB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54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795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12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1C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B4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A6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13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D084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0F9F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A87D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8BD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776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A2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6F5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142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4E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23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12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AC0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6A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C8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FF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01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F3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B25F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A6EF6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3838C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3D9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3F9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E9A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542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27D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A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38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5C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7BDB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F5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E1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BB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81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AD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E162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2C68A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4B045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9A0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9B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CB7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172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9F5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32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A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F6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522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FB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E4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51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09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D0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2429B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1BB2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F3C5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888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610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B16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8E9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54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57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FB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FE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615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19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0F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3A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E9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B5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6EA1A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1686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82D5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D56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CB2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0E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B64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71A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01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23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AE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532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01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C6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A6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29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FE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3B5E9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8525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C3AA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A27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C8B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D18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719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1A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8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DF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50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4EA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2E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09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86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AD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D7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8249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FE92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0B17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631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FBA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9D4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252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F3A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91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47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96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1B8F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C8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ED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CF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11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A1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1EA1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AC30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8D880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D41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9FF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F0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349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732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54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A8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3B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2E3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3E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86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F8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14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6A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669D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3520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C05E6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258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554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8D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FD0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2D3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D9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EF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AB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310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B1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FF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04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F2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07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54339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72B6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09A8B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E37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64F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B05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2AB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B85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B5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A4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9B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83F7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A1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F1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97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9D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89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0406D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2321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C56B4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B10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377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857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17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848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83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DA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DF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8EF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01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D9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0A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19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EE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4426B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328A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002DF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24C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6ED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9C2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CDC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74D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FC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A2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F2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696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0E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AC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0C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E5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BD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ABFFD5"/>
          </w:tcPr>
          <w:p w14:paraId="1174F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9477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47F01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6C47C0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3034CB9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0725</wp:posOffset>
                  </wp:positionV>
                  <wp:extent cx="1371600" cy="1316990"/>
                  <wp:effectExtent l="0" t="0" r="0" b="0"/>
                  <wp:wrapNone/>
                  <wp:docPr id="13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2C450E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A1B5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CA69BFE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3A4AF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805D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A8443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ABFFD5"/>
          </w:tcPr>
          <w:p w14:paraId="33616A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ABFFD5"/>
          </w:tcPr>
          <w:p w14:paraId="1CF725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1B12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F6555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45C5EF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FDE02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7E53D5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617A50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35C833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0E710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082EA7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D6E68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4CB02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A2D8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1EA777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71D57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61E34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03F87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FEA9A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BE000A5">
            <w:pPr>
              <w:spacing w:after="0"/>
              <w:rPr>
                <w:sz w:val="20"/>
                <w:szCs w:val="20"/>
              </w:rPr>
            </w:pPr>
          </w:p>
        </w:tc>
      </w:tr>
      <w:tr w14:paraId="544FED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1B4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32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190EE3B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43E1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C6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36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E8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3A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3F193F6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477F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2B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96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D0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59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2A7E8B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713B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AC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EA5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DC86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B79D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19F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A1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467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F9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5B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F8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03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DF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847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3A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84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A1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C6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3E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AD96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D0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AD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232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D51A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559FD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1B0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47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78A2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EA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3F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A4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B4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25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9F4F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0C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9B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1A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F3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3A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F23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B3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CC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502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02EC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8210C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24D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40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FEE6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FD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96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0B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2A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3A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1C24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E0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6E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39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81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2E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6828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E5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A2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1E0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BEAB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00F05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5B7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68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9446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AD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6D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2A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12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4D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6D37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54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B8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5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9D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98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A4C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9B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DF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911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808B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F3E1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F65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51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86C5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B4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72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27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AC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A1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C9A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1A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8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09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EF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D2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32C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89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75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67D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17EA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9FE38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0DE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EC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9ED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0E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F0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C5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51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FE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6E9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8C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5D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0A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BD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38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18C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AF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83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58A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F9AD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F5A5F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6B0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53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3BD7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80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34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91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C3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19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7C1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58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D0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B0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97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FE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028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23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DB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977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87A8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5526F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408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BD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7FC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94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C9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39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BA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DA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D7D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19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9A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99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CA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CB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A9C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3F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3B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DDD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8DFC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E9F67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84A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B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9D7E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41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19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91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95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7F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E8F7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4A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FF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02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D5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43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75ED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28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02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048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AFC3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9D49E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26F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A2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C356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7B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10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2A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8F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16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57EE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BE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5E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C2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74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B5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E3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B0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1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93C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0B4E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14684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E80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FA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5C8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F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37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D6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07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85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6B5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F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4B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A8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78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B1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2F20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87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0F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3EA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5938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BD0C7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319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05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93E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9E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61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1C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86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E3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B2E4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EA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B2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26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B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59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79A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E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A4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445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3FC0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E36C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5AE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9B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3347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0E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C3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D2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7E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CD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7E57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C5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DF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D6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55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A0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F62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0C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60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0B6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48BC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E647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B25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4C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F2CA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80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EC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D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8F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18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14D5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E8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23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78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76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DB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63B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87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07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364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0E96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9F202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138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3C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AE3B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E0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90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D9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D5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E7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A43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7F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D4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7A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40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03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7A6C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82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57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EB4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6601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27D0D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562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65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D988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0A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8C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17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AA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1B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712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17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C7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CB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D4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B8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269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15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EA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A89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93F2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E5F8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BF7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74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A66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C8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4A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16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29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51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083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B4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2B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78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7E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87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B070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44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A5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DDF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6E22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075FC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C69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D4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4A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14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98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CA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C0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A9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D840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D3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83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82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B5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5A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989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4B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C0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13B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128B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03AD7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7F4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79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24B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51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56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F4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7C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CC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240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D3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3B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5F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84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16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A34E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E0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DB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D36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4AE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2D471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58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23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E6C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4E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07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00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DC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C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654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6D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0F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DA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8C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6B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934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C3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66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313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2048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53F6C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DF4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F4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1F64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5D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03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06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C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B5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0DE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D1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0D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97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B2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BE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71E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7A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EE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40F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064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18FF1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CD4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AB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6903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FA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E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3B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33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08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D2B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6B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30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CF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58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47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2D9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95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DA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889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261E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38539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8CA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9E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A39F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10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A2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75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D0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30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459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19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F3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1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FA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EE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7D0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4B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AE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ADE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09D5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AF57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37C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D8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0D8F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4C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DE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0E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4C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C6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D9F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C1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F1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C0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A9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D9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594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85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6B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A19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C9CA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9B8D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846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44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0B40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1D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2E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CA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58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6A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3B26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02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93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F8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5F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8B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60E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F1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A2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AF9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33CD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DCE97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844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1B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055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B8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3C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74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73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23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8E84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DB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64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D1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01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A6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DFC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31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66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552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75F5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FA1B5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53A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33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18A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C4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5E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F7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D2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8C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9E8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83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69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75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FE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BC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2B16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B3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1B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A7A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FDF1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D8B8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892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61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193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62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DE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6A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C1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45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35C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C2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6F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85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B8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5A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80A5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08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2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C4D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119D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74F54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97F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A8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A80D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17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55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B0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39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E3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65E8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46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21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F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19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E6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2FAF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EF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38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81C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2856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F6DE9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7B8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AD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4BFF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43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46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B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9C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BF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74BD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1C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E8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6F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DB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04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FC19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C1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33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5F4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564E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ABC7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57E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10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912C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F5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0F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D2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EE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4C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DF8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AC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2B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0E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C6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A5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6E2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31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40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085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770D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CBFF1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10B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B4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17B8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1B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08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A0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EE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21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8D8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9E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DF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70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1B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56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C250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BF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2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EFD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F330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E349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654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5D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8BD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7B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60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D5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12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BB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9FF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B6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C9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D3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1F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12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BAC2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A1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6A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4DF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BBBC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BD24B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7C7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BA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F4F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BA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A6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FE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2F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D1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BA1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0D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4F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35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8B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4A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DF8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12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B6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7B4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C8C4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F93F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AA4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52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7768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13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9C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F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3E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BB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0B63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0D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6F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5D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5B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FE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70AF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F2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C9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75A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2670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630FC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560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D7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84A2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D0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50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02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C1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04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8B3B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E3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0B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F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1E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B5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A05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C1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05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D5B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A2DF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B988D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089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FC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B30F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79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52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E5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1B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B5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2B3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93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97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B2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80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B1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6C2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4F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2A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209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FCDD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2637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3E3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F3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5AB1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FF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3F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15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15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1D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AA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8F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01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36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0B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1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213E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35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60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6F8F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53748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A7180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8FC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B0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D03E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F8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DF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24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40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DC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232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D1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C2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F5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FB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70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CBF2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3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B8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4A5BC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9DD14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5B064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A7A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E4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DEF7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2C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53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30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10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5C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91DD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AD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06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5C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64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B5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8A1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D4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38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70E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34C6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1E06E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42F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3D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68FA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D1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D5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EE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AC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93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3CE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C5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D6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53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EB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50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8909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E7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50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F69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3B0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5653F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47F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E0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4CC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81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01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80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DC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29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E08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72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D9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CC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F0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01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C44E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D4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F0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A2F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450D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3D88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D37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71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2BB1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8C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F1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B9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C8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6D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3CA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CD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D0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B4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CD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B1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6817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E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E3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8BE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37B6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405F9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102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18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9C5D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64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3F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4C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56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F7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B3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6F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8F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FF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84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DB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6CC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65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0D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848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1723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4E48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991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3E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65C7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9B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05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31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A7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D3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AFD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55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83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45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C6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42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BB7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8E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35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E34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FE0E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18DAE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DA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03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263E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9D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14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87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5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C1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6850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29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79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2D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C2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7C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B654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1F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BB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B2C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C1D3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F7641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0AB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9A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43E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6D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40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69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77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74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3FF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BB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14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BE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B9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89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AB6C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3B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11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5C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F8B2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9D97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93C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9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C61B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E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21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ED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45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F9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E50D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C0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32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E9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49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62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470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01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31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C7F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6E81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A011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798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25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EA3E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A0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51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72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E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FE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4595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E4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30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35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EE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7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FC83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67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45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3A5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D16E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2328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796CED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50BF23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40C21140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75FBB52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1115E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C3ECE4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DA801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AB64F3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D72F01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DE96B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4C6B4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1BFE2E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59386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3C7AB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2D639C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C7A76D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325D8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016A3F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70E147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C1BCC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6A8AE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77BE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C845E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773CE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E5610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1B145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3C8F9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3CAE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A786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4784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BAEBE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529F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FB505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91B0A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C7CE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2D0E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83F0F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225F5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427AF7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CAF87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1A83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A3812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2B19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430DAD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D6F766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C0770D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4437D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EB5B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4D73B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04C36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24380D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2EE0D4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F28CD6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79A9F3E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6A13DF9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CD9D2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6708FEA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78D76D3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415DF8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6DEE24C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90A7A1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ABFFD5"/>
          </w:tcPr>
          <w:p w14:paraId="1D27548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1E4876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74C983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35F1C3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FA77B1C">
            <w:pPr>
              <w:spacing w:after="0"/>
              <w:rPr>
                <w:sz w:val="20"/>
                <w:szCs w:val="20"/>
              </w:rPr>
            </w:pPr>
          </w:p>
        </w:tc>
      </w:tr>
      <w:tr w14:paraId="4089F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88B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974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B5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080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F0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DD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72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DE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18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C5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DD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14:paraId="647FA8F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10EC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AE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335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21F8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FE48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774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E6F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DD6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631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BDA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66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6A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7A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A7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6A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A6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7299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4D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33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636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75F9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4BBDE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365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A3E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A10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125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A8D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9A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C2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92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80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A2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83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43C9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5E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84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327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F9C8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56B2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C68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798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E7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206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001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32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F4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C4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4D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A7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3A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FCD3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3B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3C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7F1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FF85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BF4A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59A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679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FE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645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B01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A4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A4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4B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DF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54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72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48B9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08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4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8B4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0A89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2E0B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BDB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90D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97D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A29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D81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86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41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71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29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2B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00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EB6E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F9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2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265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6C34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1DB58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ACE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8C7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9A0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B74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598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EB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C2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6F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C0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37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A4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1219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1F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83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5AA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3823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2616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D98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7F4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27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A61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F51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A2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E1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32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31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8F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B7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5422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37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C8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0FA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30F5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D273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399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80F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9B7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D0C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716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1F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EA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A8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47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D6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44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E3F5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D3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86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037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A9B4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753CE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0FF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A6B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D2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5FF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1C0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EC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33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42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D0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D5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D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595A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CC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48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27D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DF68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F9928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8A6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4A3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977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BE1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32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E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5E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7B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7F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B7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A2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B9BB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84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C1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775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7531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3B70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231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492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A66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F9D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D12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0A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4C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90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10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8A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AA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E4B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54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04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D9C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56A8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E94FF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3AB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657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39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EBC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A01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64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33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FA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FC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CA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2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A408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37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4A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924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6AD7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4BD7F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E1E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B23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0A0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EC4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A84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C5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FE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DA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B7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53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31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D6E7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64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6D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B37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65C8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2A65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57B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BF9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DA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6F0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2A6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B8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48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5B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F4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BA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EB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E452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B6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08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DC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6F5A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1755C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68A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C5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44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268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E01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D1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2D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CA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79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89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B5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2EC1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DB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6F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D79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23B3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0383E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788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336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988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D08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D7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59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B7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86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5C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1F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0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12DD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E5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66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F3B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3A43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C9913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600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FC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F04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7C1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EF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D0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F2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A5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BA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75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85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7AB1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B2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DB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CD0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4C02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EA53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3C1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B5D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D05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18F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CA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FC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57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DF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D2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2C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83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E9AC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FF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D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2E6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B296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0BAB6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B72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479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2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01C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C99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CF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F8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01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C3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54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51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02AF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B9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78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0FB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CBC8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36521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740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049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38B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ED7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A50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31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05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4E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9E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3D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51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A82F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0E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D6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529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A803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63A6D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04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E0C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1C1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860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BCE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47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1E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12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98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01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0A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204D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64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95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BB2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F8DE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D12F0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EA4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863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08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1E7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FF6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FA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11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93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04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2E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DE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B731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F7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36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119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ACBB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1C845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531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6A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11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5E7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806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B3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6D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31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B2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B7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BD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0D10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CA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77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864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AA93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5E86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82D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345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8C8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F2A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26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6F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97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DF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8F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F7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67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B0C6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99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99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084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96EE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7CEA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BB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7D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50C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9B6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CF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41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75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D2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CD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66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6F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9FF0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20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69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011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5C3E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5D9F3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691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5DE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E5F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1E3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21A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E4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2F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57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32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14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DA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3C1D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15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EC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298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4EBB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E1BE5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A3B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741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504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1D5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0BE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6D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1B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66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AA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54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BB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1C71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AA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48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B40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DDFC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3E8C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F70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D9A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44D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762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7B4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7B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E9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9B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DB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88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24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F65B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1A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D6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7BC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3916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9BC2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D2E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78C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27D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DC6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33D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43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20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04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9E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BB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DA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1121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38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96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0E9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6FA0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9E776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CE2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333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C98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D94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41E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17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8A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08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17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4F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6A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7732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0D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D9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6D1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BBFE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EE178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0D3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657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774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ED9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052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3C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82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BE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E3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26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C5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3BA5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30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A1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6A1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E62D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7738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7FB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5FF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872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445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CE5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4D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4A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85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BB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DA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A6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68B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A4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BB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914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C1E3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D6D7A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8D8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AAF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397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D59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0A2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1A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2D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F3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27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A3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72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C8D9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0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65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5F1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8A83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34F13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039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94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AE9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B99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EA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5A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32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05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0E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57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50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F0E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ED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47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149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F931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DD0F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516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A44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BBC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1DD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946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5F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A1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C5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7E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D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A9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29C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2D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40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88F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AC7B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9D408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D35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36A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FF0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F6E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03F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5A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C7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24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7D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D2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C8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80F8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2D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37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22F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C4B9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9B4A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1AE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56A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B4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91F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554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8D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6B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A2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9A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06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76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F000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30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84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52A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9F65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A4D6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997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38D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11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ABA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2F2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9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5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DC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B6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58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AE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E115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3A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31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7D91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7F857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F49D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A3C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50F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2B7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DE0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5A9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1A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F2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D2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74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3D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D9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391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C3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FC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3BC1A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6A471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FAD98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5E7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95C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676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50A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6A8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81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0C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3D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BB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4E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EC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3219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54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D2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2D0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EC25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8446A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417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B1F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C5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97B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2DE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70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5C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00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40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A5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8B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A946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C5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B7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DB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E001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07D98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5E7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1FC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C07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824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AD9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35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B1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10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50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F1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A5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EE97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F1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BB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7C2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73D6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CCCFB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8B1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396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F12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B93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20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CE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5C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45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13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59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66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F0A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6F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C6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C81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B192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03F6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7BB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262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A45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099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647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0D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65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84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C7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88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95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AEBA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B1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85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15C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7CA8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51B99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20B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CB5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2BB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3C1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10B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87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D5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21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3F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4A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CF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8C56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A8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6D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AE3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6B49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CF68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66E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BE2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A6A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983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BA4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5F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9B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1C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F1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75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EC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AC4C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15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2F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F66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8AF2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717C0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2AA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119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43B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A8B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7F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13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52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5C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0A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32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1A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2D78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A8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44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5B9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AA0B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17033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505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B5C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090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373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F08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EF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DF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7E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48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B0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3A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BCD7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29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39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940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C1DE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338B5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DAB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B1A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07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CD1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D0D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DD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37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10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6F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0B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EC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7B85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E4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27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AA2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E6B4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D67D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EF7E5A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14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05C5A9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6FDBC1F8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442E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2D884EE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6106CB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8AFF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E182A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C3039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6C1BB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7499C3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ABFFD5"/>
          </w:tcPr>
          <w:p w14:paraId="1F9F96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69BD7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94CA5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B2C9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58BA1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C0811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ABFFD5"/>
          </w:tcPr>
          <w:p w14:paraId="4DC2F2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5BC977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142BA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36E83D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D7DF4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854B4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533CCB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BDCBA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45C611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D66B1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B754932">
            <w:pPr>
              <w:spacing w:after="0"/>
              <w:rPr>
                <w:sz w:val="20"/>
                <w:szCs w:val="20"/>
              </w:rPr>
            </w:pPr>
          </w:p>
        </w:tc>
      </w:tr>
      <w:tr w14:paraId="10395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F0A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62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2B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0C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14:paraId="4912AC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040E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3E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2D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28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B4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BFFD5"/>
            <w:textDirection w:val="btLr"/>
          </w:tcPr>
          <w:p w14:paraId="30BD3EA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8F64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63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A8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99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F6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007E21F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48082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0994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2EE7F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871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AF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D7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03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87BA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10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69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DE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D9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CA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24B8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E2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A4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6A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3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E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0D5D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AFF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7FA4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3934B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2F1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90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36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E2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2B06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7D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2A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83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0E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23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E3D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0C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F2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CD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B7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F1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E0A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D2D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E9DA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910C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C1E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F3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75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25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EBAE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9C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B4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39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82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97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BBEB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A0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A2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54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FB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11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E179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C75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9AB7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7D4C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EFC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5F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E7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DE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48E1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95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09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1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BC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2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62E2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11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C9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24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1A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68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317E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1A9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3DE0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64A67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433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AB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68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E1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1537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19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BD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9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8A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93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0953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8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9E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0B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E0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42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D28C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05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865D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F782C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1D7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1D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BB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9D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A73F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BC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DD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43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BD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DC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CB10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12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EA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44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4B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44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823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D68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F372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2DE22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733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D5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8D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39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8ECA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29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A3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79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46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3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52EE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C6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BD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66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A4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C1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572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009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6BF5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D2EB8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6A9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39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24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D2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D292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7B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EB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04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BD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07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E033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DD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0A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3F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61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E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802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100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813B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5D50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770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7D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60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96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35F0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88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A1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BA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F5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A6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D55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32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B4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58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90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F6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66C9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335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1E5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4C4B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389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30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8A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08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8A3F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96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BB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4A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10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25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5BE1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5D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D6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60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24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24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0BF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D3E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E36D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DE80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3F1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3E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CA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40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E18E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BE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32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46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B6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3C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8710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DE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BF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BB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8E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3C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2A8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13F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7E6E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F0C1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4C7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BA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C2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2C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F35C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AD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EC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60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5D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EF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BF3B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10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78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48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39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A9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587A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76B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70A3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B00EE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48B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0F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E7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8A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A8A9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BF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13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ED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D3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0F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3841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0D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07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6B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6F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DB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442E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B1B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A08D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26E95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AD5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41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90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47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F270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2C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B8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A2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D0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B6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F99F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6A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E6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39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0F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8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A9A6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8C5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F334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0D53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D9C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82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49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84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248D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25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9A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6C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06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C9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6657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EE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EB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0B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2E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F4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6DF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511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677B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644FE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F2A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3B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42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0F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D32C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85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E8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2B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7E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48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AA89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47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D3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3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61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6C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89A7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A8E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2EA0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54FF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38E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D7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18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1C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1307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F3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70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4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02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CB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C8F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C2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88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16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54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DC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7D9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9E9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5A60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F0800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B5E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39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A6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67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C13A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74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9C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2D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88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F3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88B9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F6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E3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D3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38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A3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60E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DA8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842E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0500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0FF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2E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C8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05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19C2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29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8C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D4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69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A5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E3EE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35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4D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58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0D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DD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9EF6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146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31E3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D1AC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77A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21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9D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00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DD08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38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96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85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4E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44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46BE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16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40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E2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0C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EA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EDBF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A63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44A5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B03DA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042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E0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F3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E8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B6B1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D2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63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43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08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40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8FD1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82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3E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54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B2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4F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EEBC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D71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0675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CA0EF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EB8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35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65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9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C78E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B5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C4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D8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48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22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CD88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FA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87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84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08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CF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4527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373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83CE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C264F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496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9B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04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44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1225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98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43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C0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A2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FA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3BC5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13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32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CD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3C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F8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9989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1BA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6186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A1E80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31B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04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9E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76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971F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93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0E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EE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64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E9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60BF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30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F0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1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0A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9E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F38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4E7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FB74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7B27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250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9B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E2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53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9217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19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E1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3A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2F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B4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ABB6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4F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89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4A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C3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AF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882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948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90F9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DC62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820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EF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DB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62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46CD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EE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CE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25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3C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11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68AA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DD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9F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DD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56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7A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043C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952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7F29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49443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1A7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72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52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EB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41FB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9F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EC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02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5E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81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72C8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73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9D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6D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21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E7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2FB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B8F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0FA3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846C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94B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29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35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FC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2FFD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99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FA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1A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A8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AF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A1AD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07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B3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27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94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F9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617C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64F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ADB3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9F05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1D0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A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23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28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4B83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87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E6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C7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CF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97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37BB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3B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50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5F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AA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48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DF1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C01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FCC8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52F9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70C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AF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18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B0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30A0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5B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18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7E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DB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CE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77EE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74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CF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AD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1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0D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6B7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759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77E6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6B4EE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2D1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C9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46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59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C19C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1E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1C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51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47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36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71C8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83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8E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A9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B7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78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DDC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620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8D3E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E4AEC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612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CC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58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BF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2E03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28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CB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75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FC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42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1179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80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D2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78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08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5B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EA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010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4624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4B7F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99D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9A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A3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9D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93BB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6B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48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63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7A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6E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7FB6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B3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4C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C0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94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51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448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961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6BFF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9097F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BCA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DD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18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9E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8310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BB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20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CF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F2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7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1B0E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CD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E1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AB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8D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B2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2BF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F01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8246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DEAAD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DFE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68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98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3F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C7DA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B5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DA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45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7D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C3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7BEB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6B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85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3D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07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19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EBF2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9CE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1781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83A04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E38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AE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D6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06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C32E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F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3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95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A5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31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C9BE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46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0F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AD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15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33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A94D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B0F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5809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4F59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94A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22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17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35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C3DB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F4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4B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86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44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95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5445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E4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C9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C8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72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49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546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6D9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11E3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5714B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DF9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60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DD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42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288D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07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32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AF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69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BC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3C64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B2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FD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84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15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32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1642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D7DF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364EC4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524DC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DF8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43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A9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CD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F7CD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66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CD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94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CB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5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DFB4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59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63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36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11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18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EC0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1D4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749C4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F483A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4F4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EB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26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E7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D092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15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91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6B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FC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A0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76F9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DF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51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93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D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0C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2CD4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E16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95F1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C4E49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38A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24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4C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E9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45EB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A8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50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E4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D2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6C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02D8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C6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B1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7E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28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8A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1CF5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F72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9D46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D7555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979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D6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34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D7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5C686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3B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79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A7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BD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1A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B1C4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17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39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91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64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F8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32A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70C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58F0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D32D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B2B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D0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6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9B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0940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4E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78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D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1D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8F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6862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76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76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FC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B9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D6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CA0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765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DE85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2EDC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23E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1B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52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7A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3AEF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F1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8F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85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4A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E3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B012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27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E5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36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33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EE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1673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FBC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73B3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FCC54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B09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9E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12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66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7937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17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A0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28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54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7E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118B7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C9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EE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D6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9A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09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9C7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C19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94D6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5493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311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94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1F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E2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3137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5C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2A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29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C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B5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7E9E3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65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BA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75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D0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2B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ED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16F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7118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B319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6C4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0C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44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24375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4E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F2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D4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5B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32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12B6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4E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FC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4A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9F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9C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22D0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6C4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4B88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76D4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35B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78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54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88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4BF39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E6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0B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9B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0A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39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3B638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6E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01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88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0A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0B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D771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44E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F782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5CC3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CD2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8A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55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91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65075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E9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41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B7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3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9E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ABFFD5"/>
          </w:tcPr>
          <w:p w14:paraId="0FC24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5B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D3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FF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AA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3D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1F8F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D3E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9219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81067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CFC0EB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2F676D12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FEB4FD7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F29C75F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39C9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50" w:hRule="atLeast"/>
        </w:trPr>
        <w:tc>
          <w:tcPr>
            <w:tcW w:w="11023" w:type="dxa"/>
            <w:gridSpan w:val="38"/>
          </w:tcPr>
          <w:p w14:paraId="783C6790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CA9C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FCC676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079FBC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3F93FE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97D8D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27EB6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9BD5FF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D9DB8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C713E7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0C6436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E57D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621849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E156D1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EEDFC0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1FD37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B6CDF7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1F1B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B1603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6411A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69ED0B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4A447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9A68E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5BD6F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A413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D8799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8924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0D9E0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C9F59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4D0B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67C9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7A9E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A809F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A00DB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85066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1FD6F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1AD714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3A62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560EB4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C9DE2F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5483F3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B3694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704D4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5E8271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68843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75DB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4577C4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4B25C4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7281C7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B9524E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0D32C7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24C430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008BE8F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1E027BE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630E84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61290EE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60BBD9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ABFFD5"/>
          </w:tcPr>
          <w:p w14:paraId="0521535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ABFFD5"/>
          </w:tcPr>
          <w:p w14:paraId="366A0F7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0E7B9D6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F70FA4A">
            <w:pPr>
              <w:spacing w:after="0"/>
              <w:rPr>
                <w:sz w:val="20"/>
                <w:szCs w:val="20"/>
              </w:rPr>
            </w:pPr>
          </w:p>
        </w:tc>
      </w:tr>
      <w:tr w14:paraId="32352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F75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71C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B24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B15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863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AF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2C5213A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FFB9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EB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2F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86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40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266ECA3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2F2FD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2D8F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AAD7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A0E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B64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A41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DFD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8EA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3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AF9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D2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02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92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D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8E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198C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428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B3BD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0316E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DD3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8DF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B0A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025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7B5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F6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7D27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C4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82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05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7A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92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666A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AA1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27C8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766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15D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A6D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CB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AC7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55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4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B7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48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F0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C7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A9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1C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90A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5B7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3B6E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B38B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282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9C7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E0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90C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3C6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25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74B4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ED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34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39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72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80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C3AC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04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54C3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3F617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0DC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775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6EB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98F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16F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9C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4558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53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D3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F9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79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E7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655E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38D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C150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5873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79C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26F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535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810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BC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1C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2CE8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32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93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BA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4D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97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8F8C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9C6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1A79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7FE7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7B8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77E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620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948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A02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6F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AFA8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53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BA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78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58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74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9F5A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822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355E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8CAF2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777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717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4E8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7F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C18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8F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95AC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55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84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89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CF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8C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1C90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DBC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94D3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A48A0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516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6B9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F23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997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74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31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AD6D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24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8B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50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A7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DF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298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D1C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9238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1A33A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E80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9BE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2BB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907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A5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92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27D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2A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33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BD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21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7C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12A2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375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A5B3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D017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DA5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791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C7D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2C5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31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52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EF9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2B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29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06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2E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D7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655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F28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E51B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8E81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B8F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A73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C65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82A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F6B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7A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29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DB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33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AB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00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5C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8863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301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8C37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1BE8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8CE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A5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84C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59D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F9E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2A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A63B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2B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A0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1F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9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23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2704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4D5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3B17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2FD02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D4F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D3E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65D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F22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078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C9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4E93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6D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07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0C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7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1F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6134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5EB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70AC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BF64E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AE6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A81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2A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BB5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BB4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78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3345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51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4A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CC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37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2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5BB4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16C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B36A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5271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6C5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2EB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3D7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C26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5A3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E6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06AB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9E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C6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5F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0B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0D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344F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D2A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687D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C05B7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29B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1D8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0B1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CFA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95A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22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4B88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D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29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5C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84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74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6C8B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DA8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3855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065E1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70B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B89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A3C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6DA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09D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72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1C0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D7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77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A8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C5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B3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CA12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1C3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BAF3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CB92B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08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D39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E8F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CF1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21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E5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F0E3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57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9F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2B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D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83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4364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E66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227F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D605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42A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ACA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4AE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292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486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49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53B8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3A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3E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B8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2B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6B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82D6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4FD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C2D1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092A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93B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AD7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291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C35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999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5F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5CA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C0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28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A9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4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00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73E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25E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5BF1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84CA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ED1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468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3A9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1ED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4DF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EA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276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0E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13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09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AC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8F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9682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B7B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4A75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CD15A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060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842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C6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0A7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080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A4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42D1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CA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4E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82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D1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66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DB73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735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BB33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91397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572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45B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8C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658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ABC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D2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FD38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F6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16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7D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3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DA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32E1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3E2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CA53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95DAD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937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835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FA3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50A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BF2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E4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B13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F7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49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F7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8B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35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B277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B6B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33B3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69264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EEB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752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1FC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B19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627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CD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CD80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3F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CD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5C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F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FB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2BB1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2F3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C0A5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9CFB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124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CD8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45B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0A8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412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18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D23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C3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15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C0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C6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DE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A7DD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7DA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A7D2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680D0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729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D34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437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6FD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CD8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BC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BD0F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69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C5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D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DE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F8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D3CB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753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A69B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35BE4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1C5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096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461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2D4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DF9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1D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545E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4F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41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2D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12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B7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B3B3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094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7C7E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B893F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307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BB6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CD4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2EA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362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5D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5317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23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64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6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1F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E9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F53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F75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D933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B5FA7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158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639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E8B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37E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AF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F0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5DDA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A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80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6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C9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01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B38A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7A0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1081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29E0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A66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6FC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6E1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01D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F7E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DE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FC38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1D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28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CE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10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F2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96CD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305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9120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16554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984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12E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B03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67D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40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9C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27B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7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FD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92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14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90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2975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8D0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E065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DF32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001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E99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351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CFB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E2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7A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A0C1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91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14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55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1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01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F595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B1D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7702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654F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29F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3AE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6D5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4D3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8CC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46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F37E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22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B5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0D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C1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AD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F32C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E7B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E843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264B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58C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53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2A8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F2D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EFD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B0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51A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D5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4F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88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ED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7B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194B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9D7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859C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85EF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C72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57A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E8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4D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3D1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2B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DD8A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EC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5D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AD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02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AF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474A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6CB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7640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B2AF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5D0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A94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6EC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B68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393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28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46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1B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27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AB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4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C1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776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F9DD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1B92C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A048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3C2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C66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F7E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8AE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6B8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FE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C1C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08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32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37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F7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DA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BDA5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6FD8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0B35E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3F3FB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369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54D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9F5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16A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79D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CE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16EA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17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43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5A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CF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77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41BD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7E4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1FFE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F1CF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53C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8D2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18F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FBA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9D2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50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E290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43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76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30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79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8B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5794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DBF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6BB0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64A7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CD0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31E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A7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D54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3E2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34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C18C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1C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F9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AC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2F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5A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7F62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EAB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F610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B185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CCF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1D4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E9E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86F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506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F1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861A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8E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8F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2D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35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B6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36D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B16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BD03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C0C89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3B5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17C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FBF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92C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A6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E7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3C3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49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F7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6F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30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E4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B274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380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643E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9C2E1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A23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DA6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E30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3BA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1A8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64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0827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FB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93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83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62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AE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B6C9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431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E036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164E6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755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9E5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B5E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069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87C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F4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4D6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0A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54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06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41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33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4ED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C4C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D620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BF357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9A4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D1F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9AC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713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3D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CF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17D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3A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5A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36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E3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7C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0E2E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FBE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6AC6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58B1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8CC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24C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61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550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1C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36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B6F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69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88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07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53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44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5D4C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C68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9F7E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DDF6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3C8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B81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138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167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2E6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6B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B21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B3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8F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63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5B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AF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E734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03C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FEB3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12AAF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1AEBB4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7A5544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01370</wp:posOffset>
                  </wp:positionV>
                  <wp:extent cx="1371600" cy="1316990"/>
                  <wp:effectExtent l="0" t="0" r="0" b="0"/>
                  <wp:wrapNone/>
                  <wp:docPr id="16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FD8EC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B7351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B08C679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14:paraId="683D9B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C1EFFF"/>
          </w:tcPr>
          <w:p w14:paraId="69E97C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C1EFFF"/>
          </w:tcPr>
          <w:p w14:paraId="256A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218CC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DC725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010D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73B54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13D3C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ABFFD5"/>
          </w:tcPr>
          <w:p w14:paraId="3FEDC5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ABFFD5"/>
          </w:tcPr>
          <w:p w14:paraId="76826E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096C09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219F29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E12DA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A831A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14:paraId="5EB677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0DB4E1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ABFFD5"/>
          </w:tcPr>
          <w:p w14:paraId="7AA3D9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238341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038C7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08093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A9F6F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2B927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F1EC1DD">
            <w:pPr>
              <w:spacing w:after="0"/>
              <w:rPr>
                <w:sz w:val="20"/>
                <w:szCs w:val="20"/>
              </w:rPr>
            </w:pPr>
          </w:p>
        </w:tc>
      </w:tr>
      <w:tr w14:paraId="3A248E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546F296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33AA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3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09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2B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E6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BFFD5"/>
            <w:textDirection w:val="btLr"/>
          </w:tcPr>
          <w:p w14:paraId="304ED67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6126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A1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95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0E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E3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ABFFD5"/>
            <w:textDirection w:val="btLr"/>
          </w:tcPr>
          <w:p w14:paraId="01CE30D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5D16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D6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7D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C2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990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7F5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BC3A8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00E3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F4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70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55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95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8D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1E7E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78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59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16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76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63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FDFD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97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FB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9B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AE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9F2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2B76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AD11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055D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BB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1A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23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26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F6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377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DA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49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73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96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9D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CEDF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7F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ED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4A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29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4C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2960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9305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E97B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8C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07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7C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6F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0E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BEC7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0E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44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5B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72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37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95DC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EC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3A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BA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39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D47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6EBE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CC189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3FD0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0D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7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B5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2D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5C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6AF4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2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D6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6B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E1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EA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FEB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8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D9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06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0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87F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F9BD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5F44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67E3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A9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46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C0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65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3C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7010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22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6B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95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DE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7D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32A7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7B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95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BE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4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19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FD4B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B4B3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4771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17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BB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AF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F5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9D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9CD4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45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A8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B2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42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33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7C46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A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73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82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2E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A2B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EBC9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9E6CE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7E48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33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36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A0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96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40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5D7E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4C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6C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38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E4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45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CC99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9E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CB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2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78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1BA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E1C4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183A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14FB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80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B8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88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EB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4A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EC99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E6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78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53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96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C6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63F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E8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63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27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53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869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E6C3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48F4A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CB51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9E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9F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7E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8E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A9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D70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3A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BE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38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E9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52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E2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9E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0F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DA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1F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6C5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23DA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4EE1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E96D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53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3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FD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97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EA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341E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C6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4E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28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79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EE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7347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BD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60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9B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3E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126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08B7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C99AA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EA00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D0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68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D9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AB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BC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1463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05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3E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7C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66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2A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EB0B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74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6D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C3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AF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CF4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AC5E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B5E5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DC8E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35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93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DC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53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C1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03CF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44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22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AC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79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AE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9155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4A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E3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21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23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B4E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7432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0F59E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C5D6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32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F7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36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A1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70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3791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3E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DA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00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ED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BC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0DF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AB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B8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A9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10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9E3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1D2A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BF963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02E8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96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41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D7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0B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5E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5E5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F5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28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67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DE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0C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6060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76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B7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E5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F9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912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EB0A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43DD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A20E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EF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C5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56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72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0D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A68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9E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0B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0C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5C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FF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A5DD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AC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90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25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6A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168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BE4A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2F9DE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326E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8A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7B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05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FB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69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86DF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5D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8C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3C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D4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A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543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EA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E6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63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84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C2B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53C9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E0DB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36DE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6B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9E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34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E7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95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73E9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CC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CA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2C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BC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E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AC17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5A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32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C5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6F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854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720F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7B086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CE54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5E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A6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48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45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9D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38F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2E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9C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6A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3D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AB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08C2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05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07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12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DB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84A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6F6E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47BC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9F57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F9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4B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E0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2E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DB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C74B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E5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34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EB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45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D6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B6F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F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6E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0F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BD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0B3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77DF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25018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BA42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9A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AF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AE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BD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50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1ABD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CF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09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37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00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D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BE28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68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8A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0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B4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F3D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0551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61AF9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726C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C5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88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5D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A0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BC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A136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9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CF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C5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1E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57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F0D6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2E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CD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18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4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D4C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2D6C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7AE58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A936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7A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5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F4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D7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EF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9DB0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65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76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1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72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F4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010D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9B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9F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B2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80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7B4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A7C9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2800B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435A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7B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6F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D1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A9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A0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66D7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73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1C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39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52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3A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7FD9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CB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30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4D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A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FED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C812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0CDA1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AE98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E1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D7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1F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C3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8A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D8D5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52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39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BC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C4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2C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6BFB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FC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BD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95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11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42A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8E23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4E05D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57F2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25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B4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D3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5D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31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FFBA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C5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32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D0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11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8F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2165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72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E2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BF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4F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708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E4C9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986F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4F5B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90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50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3E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DA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2D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19E5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22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10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F4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81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FC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22F0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BC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3A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09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DB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6C9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16DE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1A05C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148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3B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E5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6F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D9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61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299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FD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C6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06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EC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D1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B3E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A4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10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85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04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89D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0F7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6FFC5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4F702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1B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FA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5D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BC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71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E725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82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CB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3D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97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A4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0BC0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9B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91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FB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B4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423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A06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CD023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E36E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F4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DB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0F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C7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82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7D63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65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B8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1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C9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AC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F4DB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E7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A0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8F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BE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E69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4D9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CEDD0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8A32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00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22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3E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55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E1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6FC82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93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EB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23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A2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21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A968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6E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E9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48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62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BB9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72C7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BC5E7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86D3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DF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4B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61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3B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0D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1BEE5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0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EF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7B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5E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10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4B88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C3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A7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26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66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BA6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2119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44C60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5E22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A1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05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19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73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5C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6C9E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2C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86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7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26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45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6C6C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8F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9F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5B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4B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365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E6B7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66FAA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A08C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01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CD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83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8A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4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96E3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AB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55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4E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86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EB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379CA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B4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D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1B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6A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7A1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86AA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9B7A8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0954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E8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41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3D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71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5A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D87A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D1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8A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6A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98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DD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43B4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36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D5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AA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9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B9D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A0A0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FB250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57E0F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CF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29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F1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B2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6F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5027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90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B1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03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3E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7F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E9F1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DA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12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76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0C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FCE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4595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3F062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7471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CA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0B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98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F4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6C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4E14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26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F8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85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56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9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2344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CF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E3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1C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1B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409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7FD2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B8FC4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542D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B8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8A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D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BE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06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91B5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BF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72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E8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DD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5A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BFE0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A9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76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BE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36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F5D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6767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C2BF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FE4E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10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41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AC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4D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93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A821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4A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B5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79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EB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1E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5553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7A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09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F4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3C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E5CD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3B4D2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FF6A9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9B48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2C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D0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73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A8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C3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785D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EC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78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FE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17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87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1E6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61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AD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8F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01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4E7E9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17DB2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DF6B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2D5C9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54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78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86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EE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EE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4019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8D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07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FA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A3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32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658E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FF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8D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0E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C5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12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673A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8986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5430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0B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73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09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AD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DD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22243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AE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99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B8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2B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0E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7BD56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ED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02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C2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98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8E0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E082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FF2E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25FF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9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6E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B0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56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EF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314DD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57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56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A5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D7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AF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E5A2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45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46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3B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8D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51B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FE5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81A1A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36F2B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35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1B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87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9C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95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9CD1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48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B0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3A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F7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5E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1760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5D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C4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73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26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F25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245F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AF40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18B0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F6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C1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14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DC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BC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633A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8D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92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28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2A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01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52A59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A8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F7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C3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DF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9B8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927D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872A9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10965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AD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C3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9C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BA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95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56BC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F8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9B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E9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93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DD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0C83C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73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CC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35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E6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E61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299A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D14C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8BE9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F3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CC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22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2E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35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0D87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84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CC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AD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7D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3A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682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B2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21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88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8D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950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2099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CAFDB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063A0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A2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BE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83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66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0E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745DD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67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2C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DA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C9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64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1AFAD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AD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F9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E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0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766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8C0A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4FA40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786CD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A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B7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28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6A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FE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4F49E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0F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D4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62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22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CB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4F222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68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A2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8B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AF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6B8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09E5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90BF1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ABFFD5"/>
          </w:tcPr>
          <w:p w14:paraId="67EF2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B5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8E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C4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06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8E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ABFFD5"/>
          </w:tcPr>
          <w:p w14:paraId="5B1FE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7D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48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8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A0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1C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ABFFD5"/>
          </w:tcPr>
          <w:p w14:paraId="23919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5C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3F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7F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D4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082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4872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CAF31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757B17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5EC8AB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C03FB52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58D9D66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68F83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3E6A0C6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0DA38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4D892B7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AD3783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C16393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D98A32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647837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D5479E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26803F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8B4CD9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34E325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90597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A61A0F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37823E1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0A358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873BE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57204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A620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913D1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544A6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7D6940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86FD4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C35F6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C06F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A464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BB184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E71D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218E8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0FDFD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2D545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623F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2FDE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A325E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64076A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7343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4E7AB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CEDCE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4D86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C0DB12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FD8AB9D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590A65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B65CAF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85F9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ED1438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057C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14:paraId="35ABCD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1FC67DC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42E2205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5B22D53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4BCF3AC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14:paraId="1B7692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14:paraId="2E61410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9228E2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color="auto" w:sz="4" w:space="0"/>
            </w:tcBorders>
            <w:shd w:val="clear" w:color="auto" w:fill="ABFFD5"/>
          </w:tcPr>
          <w:p w14:paraId="6F29A0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ABFFD5"/>
          </w:tcPr>
          <w:p w14:paraId="00BC39B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2B6E27B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17B301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D3113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31DAED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C56029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63FEB0ED">
            <w:pPr>
              <w:spacing w:after="0"/>
              <w:rPr>
                <w:sz w:val="20"/>
                <w:szCs w:val="20"/>
              </w:rPr>
            </w:pPr>
          </w:p>
        </w:tc>
      </w:tr>
      <w:tr w14:paraId="5CB4A3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8726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CCC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25B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3A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A05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B8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12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3E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041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color="auto" w:sz="4" w:space="0"/>
            </w:tcBorders>
            <w:shd w:val="clear" w:color="auto" w:fill="ABFFD5"/>
            <w:textDirection w:val="btLr"/>
          </w:tcPr>
          <w:p w14:paraId="2EAF79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CCA3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D6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CF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89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C09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5E241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78DDC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7758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1BC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759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393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787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98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40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59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7935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3EAD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28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FD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27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03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9F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05FE3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EAB17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3A0E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524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3EE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A82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AE8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2E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59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7B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0168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51821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CB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89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7B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AD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F3A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EF2D4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CC16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303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4D8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00F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F17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A1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81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BA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77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E606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3137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56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AE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E9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D2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BFC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AE36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EF4F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DC71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F2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2AE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9F2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05B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A3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3A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9D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EAD0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12CB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20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60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E6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DB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57D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569E7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9DCDC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88D6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CB3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A13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64B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12D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FE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DE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DB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DF0D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5EA27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19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A5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BE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27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47E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FC303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8EFB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75C1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7FA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45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4DF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DA5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AD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68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16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0748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C977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12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B4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EF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3D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77E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5141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F6755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1D59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B1C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846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A42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3B2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E1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6C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42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38E4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285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8A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49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83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3C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395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C6D87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9163C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F935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B02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30F7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D77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FC5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3A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34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01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886F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CA6A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A6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A9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8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A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3B1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09A4D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3245C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091E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A4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9AD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818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8B0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1E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D6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B7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8972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7CB6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A6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DF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C9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E1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6B3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1DF6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89E1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3B46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5BF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90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095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592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70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6A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B1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A66D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2368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01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70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03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4B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3FF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28FF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48BA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55A8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DD8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E82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FB6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EC7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5C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34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37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D348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CD6E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99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C1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4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5B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B76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80232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B9B80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D063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099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E2C5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5C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E3C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E7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CE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A4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9984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195D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56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5A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A3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22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D7E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7D925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5CE03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675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C9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922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46E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055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E8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62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48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8A33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7119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50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04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73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BB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BE8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C2EE3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E654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EEFD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3D8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823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375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E75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94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CB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49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0A2D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32BE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6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B0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7B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D8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D71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3581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540E1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9F9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B4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9EF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299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F87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AE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27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84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ECE8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E847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FC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8C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A1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24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11E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FA84F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9C734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B80A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D9B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164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DA9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CC6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4E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63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07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9E20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F2E1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84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25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2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E7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ECB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7814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A7FA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D46E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610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A62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C68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213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9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F2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E0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F9A1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21D8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2B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13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75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56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A6D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7AAD5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B9174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FFF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DA8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A11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F14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2FF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F1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07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D2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8D61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15F1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E7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B7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11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E1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6C2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179B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B5CE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FFA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86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3C1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53D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FF0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BD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B6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AB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9A89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C01F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04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51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9D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6D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A65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2AA5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D87EB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9CCD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5D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16F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A4E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9AA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3B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10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70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B464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3847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33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6E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B5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4E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6DD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9DFE8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9D56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01FE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B9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F70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687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D0E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B1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4E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ED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8E91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D851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7D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88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93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A0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9F6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92BA5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9E1F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5E24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372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A6B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EEF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D47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89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F0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17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05C5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4CC0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71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ED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85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8E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995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CB99E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92DC4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0EB5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B49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BC6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DE0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CC1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2A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8A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81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662B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A850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1D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53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EE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07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EE9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7C78C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B59CD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ECC7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3A3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C9A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FD0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651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28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19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66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C903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60D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5D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55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92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85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1A7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E4DD8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69423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F49A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742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B38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367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0B6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5C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CD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45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D4C0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6190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99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E1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F8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26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EB0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4FC1D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B13A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3A0C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AF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8D2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14E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9C9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75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5A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E0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0FB4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3981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7A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B9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AB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91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323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B5C57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87D6A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6062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3E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5B8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36B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8CA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50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68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45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8D30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503F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62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72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0E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E8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C4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14B42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B64F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27B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BBE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CC4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2A6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96F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B4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CA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82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3B4C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88D8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F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C8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D6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3A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957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394B1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FF78E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A90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E39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8B5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B62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EE8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EA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6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49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CCDF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EFC3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77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D9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A5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6A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8E6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34C86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A2C47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62F8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18E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D41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BB7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10C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56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45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9D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4AB6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38AD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B0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37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80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14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CF7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28E92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AB778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917B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1D7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E0F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3EB9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C1C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ED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84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6A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D92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48FF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4E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85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2C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57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193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1B9D5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6B837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CE1E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D57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BAB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1EC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909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EC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44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99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90A5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5851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5B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1B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0F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CA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69B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A86E4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D97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200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B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086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DB3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9F1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A1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98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2F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6550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663EF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3A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97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D9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A0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3F8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1322D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8B1F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5EBC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4BF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8FF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E8E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B62C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54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D0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B7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EB8A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58CD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82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00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C2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44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662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9DA9C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A92BA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1761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04A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0275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4732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DC3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7B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D0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88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F802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409B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09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53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D3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5B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2A9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A7293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451E7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C017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C4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A41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EE9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814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4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FE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EC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69AC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29E3F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8F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6A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6A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FE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2BE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2A1A9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3F41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87BA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D49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B7E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A95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E72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0F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A0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18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BB33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59100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C4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BD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99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21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18C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A28A7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74440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DF4C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747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320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6B5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1645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36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8B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B8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54F3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2693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40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25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06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B5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4FA95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28BA4B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15D1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EEC9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68B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6C7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7FA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68C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5D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3C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0D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0069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2201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8F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16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08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63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7B83A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164167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A9C9F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B4C7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353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C0C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2DB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A84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F9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6A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A4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C4BB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B33B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4C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C8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DB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50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62B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9F6F1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9E2A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CC58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6D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815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590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535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70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F9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6D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8021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8258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26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21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3B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BF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71E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12F64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7D5F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7CF2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8A0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A4F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F31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78C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8A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3D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FF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E82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43C1F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2F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1A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63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90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2E1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83702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58C22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FC1B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1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8E6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943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AEF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DC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F9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0E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13FD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7768D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09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D4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EE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A9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7BA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A2B7B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0F988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DAE5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68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811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6CC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5B3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77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32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01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DDE6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A7CE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CA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BF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6E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C1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1A2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4B01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A556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DAF3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C09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DAA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60C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6B8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C1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E5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62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13E4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1EF6E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24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B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09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D4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0A8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9E48F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FFF1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6033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A52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F5B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955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6D1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FB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B9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52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6BBB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B9CD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D3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8C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23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05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819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186C0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3BC4A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05D5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F4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6B2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F3B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1415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93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7C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80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7784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50DCF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72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E3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E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48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FA8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981F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70602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7E2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A1A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009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56C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BCB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05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BD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D3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C5B2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39051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65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76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32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B0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703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5D8A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6535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F107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A2E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227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933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19C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A9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44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E5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1AD8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BFFD5"/>
          </w:tcPr>
          <w:p w14:paraId="025D7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B4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51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B1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F9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769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7CAA1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4C7F6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7604724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33400</wp:posOffset>
                  </wp:positionV>
                  <wp:extent cx="1371600" cy="1316990"/>
                  <wp:effectExtent l="0" t="0" r="0" b="0"/>
                  <wp:wrapNone/>
                  <wp:docPr id="17" name="Image 5" descr="C:\Users\Mon\Download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5" descr="C:\Users\Mon\Download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E32803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F5B1050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579004FE">
      <w:pPr>
        <w:bidi/>
        <w:spacing w:after="0"/>
        <w:rPr>
          <w:rtl/>
        </w:rPr>
      </w:pPr>
    </w:p>
    <w:p w14:paraId="4BD7DA57">
      <w:pPr>
        <w:bidi/>
        <w:spacing w:after="0"/>
        <w:jc w:val="center"/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651510</wp:posOffset>
            </wp:positionV>
            <wp:extent cx="2104390" cy="2021205"/>
            <wp:effectExtent l="0" t="0" r="0" b="0"/>
            <wp:wrapNone/>
            <wp:docPr id="18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640080</wp:posOffset>
            </wp:positionV>
            <wp:extent cx="7703820" cy="11075035"/>
            <wp:effectExtent l="0" t="0" r="11430" b="12065"/>
            <wp:wrapNone/>
            <wp:docPr id="59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43138C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7C2F01C8">
      <w:pPr>
        <w:bidi/>
        <w:spacing w:after="0"/>
      </w:pPr>
    </w:p>
    <w:p w14:paraId="79F91CB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2EA550E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662F3FCE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75060937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2103AA54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579E58A7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64CDF6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12D4F0D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ABFFD5"/>
          </w:tcPr>
          <w:p w14:paraId="33381D3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ABFFD5"/>
          </w:tcPr>
          <w:p w14:paraId="0A1D830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2D7A2B2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67BE3ED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7D2F6FB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19A46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42EAF13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583465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010527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0BC47E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290865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70E43C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3FC300E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7FECB67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25B9C25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49C158D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17922B3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332AF9B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2E7FE8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286B556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360A4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3989976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4098243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3885251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3F44E1C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2850F28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1550F34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20D1974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3F716D9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5882E00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4A89EC2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74FBB3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99A098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BF613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BF82BF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A946A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A7B4E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33C18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C6387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62F99E2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62A0BE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93CDF9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32057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AD3DE9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8EEAEC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F81730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B5E281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2A666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095062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E70C0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BA953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8194E1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CB20C3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80056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BC07FD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A54C78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79602F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6FE2A5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5B7ADF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AF6F8C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859754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D6A1EB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2499DD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73175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EB00B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4E91C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239B0B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12259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A3B84D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753FD6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DE9EE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AB08B2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416E2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C95E10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E97EE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BCBE8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D37AF3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B8F0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2468CC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5217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03ED8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B23A5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2ADE0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0F810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3A9A549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0827C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D0CE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8BF275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B275B0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878FF1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EECC7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AE566E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3D645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3AD6BDD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A220C0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FF637F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54A4C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3A038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5F925D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F30A1E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2D022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CF903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0E19F30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53BD9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5D2BB44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3D3AD1D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472DDEF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B4C6E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651DFFC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0F0E0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998BCC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C3BBA9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187A73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42602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484388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57DF2B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490BE8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92AA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3E5C1C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867F3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712F89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7D284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2283B30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3A20AFF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25611A6E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34AED"/>
    <w:rsid w:val="0035334F"/>
    <w:rsid w:val="00360E6E"/>
    <w:rsid w:val="00371EE9"/>
    <w:rsid w:val="00375567"/>
    <w:rsid w:val="00392104"/>
    <w:rsid w:val="0039407D"/>
    <w:rsid w:val="003A2417"/>
    <w:rsid w:val="003A5081"/>
    <w:rsid w:val="003B1EE0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517D2"/>
    <w:rsid w:val="00664BF1"/>
    <w:rsid w:val="00665627"/>
    <w:rsid w:val="00666DE2"/>
    <w:rsid w:val="0068342A"/>
    <w:rsid w:val="00687ACC"/>
    <w:rsid w:val="00690EA3"/>
    <w:rsid w:val="006C3696"/>
    <w:rsid w:val="006D0E68"/>
    <w:rsid w:val="006D608C"/>
    <w:rsid w:val="006D640E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77B03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0BAD"/>
    <w:rsid w:val="007D4F65"/>
    <w:rsid w:val="007E520C"/>
    <w:rsid w:val="0080210E"/>
    <w:rsid w:val="00802703"/>
    <w:rsid w:val="00810913"/>
    <w:rsid w:val="0081644E"/>
    <w:rsid w:val="00816914"/>
    <w:rsid w:val="00821799"/>
    <w:rsid w:val="008324F6"/>
    <w:rsid w:val="00835B94"/>
    <w:rsid w:val="00846B3C"/>
    <w:rsid w:val="00846E5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4F82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C7057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0CEB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50E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BF66D1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660A2"/>
    <w:rsid w:val="00C70148"/>
    <w:rsid w:val="00C778BE"/>
    <w:rsid w:val="00C9256D"/>
    <w:rsid w:val="00C945BF"/>
    <w:rsid w:val="00CC4976"/>
    <w:rsid w:val="00CD07C1"/>
    <w:rsid w:val="00CE06E9"/>
    <w:rsid w:val="00CE6513"/>
    <w:rsid w:val="00CF0C30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5A2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07E17"/>
    <w:rsid w:val="00E10F8F"/>
    <w:rsid w:val="00E12765"/>
    <w:rsid w:val="00E4150D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22A7B"/>
    <w:rsid w:val="00F35ED7"/>
    <w:rsid w:val="00F500CF"/>
    <w:rsid w:val="00F67C8F"/>
    <w:rsid w:val="00F92801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0D4D65BC"/>
    <w:rsid w:val="111735AD"/>
    <w:rsid w:val="125C5865"/>
    <w:rsid w:val="14585101"/>
    <w:rsid w:val="1D3B2D6A"/>
    <w:rsid w:val="1F244E20"/>
    <w:rsid w:val="204714F7"/>
    <w:rsid w:val="22973BD0"/>
    <w:rsid w:val="27142AC3"/>
    <w:rsid w:val="2D26502B"/>
    <w:rsid w:val="30A73C1B"/>
    <w:rsid w:val="31E23545"/>
    <w:rsid w:val="34D151B4"/>
    <w:rsid w:val="36954EAF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DF83AFF"/>
    <w:rsid w:val="6E9B422F"/>
    <w:rsid w:val="70050DDA"/>
    <w:rsid w:val="70656D84"/>
    <w:rsid w:val="78312152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5968</Words>
  <Characters>32828</Characters>
  <Lines>273</Lines>
  <Paragraphs>77</Paragraphs>
  <TotalTime>69</TotalTime>
  <ScaleCrop>false</ScaleCrop>
  <LinksUpToDate>false</LinksUpToDate>
  <CharactersWithSpaces>3871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0:06:00Z</dcterms:created>
  <dc:creator>Joe</dc:creator>
  <cp:lastModifiedBy>zaid ahmed</cp:lastModifiedBy>
  <cp:lastPrinted>2022-08-13T12:02:00Z</cp:lastPrinted>
  <dcterms:modified xsi:type="dcterms:W3CDTF">2025-07-29T21:17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